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61" w:rsidRPr="001C2F21" w:rsidRDefault="004207CD" w:rsidP="00B53D6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8"/>
          <w:szCs w:val="26"/>
        </w:rPr>
        <w:drawing>
          <wp:inline distT="0" distB="0" distL="0" distR="0">
            <wp:extent cx="5724525" cy="9396415"/>
            <wp:effectExtent l="1847850" t="0" r="18383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4525" cy="93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D61" w:rsidRPr="001C2F21">
        <w:rPr>
          <w:rFonts w:ascii="Times New Roman" w:hAnsi="Times New Roman"/>
          <w:b/>
          <w:sz w:val="20"/>
          <w:szCs w:val="20"/>
        </w:rPr>
        <w:lastRenderedPageBreak/>
        <w:t xml:space="preserve">ЦЕЛИ: 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совершенствование деятельности школы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улучшение качества образования в школе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соблюдение законодательства РФ в области образования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исполнение нормативных правовых актов, регламентирующих деятельность образовательных учреждений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защита прав и свобод участников образовательного процесса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соблюдение федеральных государственных образовательных стандартов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проведение анализа и прогнозирования тенденций развития образовательного процесса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повышение мастерства учителей.</w:t>
      </w:r>
    </w:p>
    <w:p w:rsidR="00B53D61" w:rsidRPr="001C2F21" w:rsidRDefault="00B53D61" w:rsidP="00B53D6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2F21">
        <w:rPr>
          <w:rFonts w:ascii="Times New Roman" w:hAnsi="Times New Roman"/>
          <w:b/>
          <w:sz w:val="20"/>
          <w:szCs w:val="20"/>
        </w:rPr>
        <w:t xml:space="preserve">ЗАДАЧИ: </w:t>
      </w:r>
    </w:p>
    <w:p w:rsidR="00B53D61" w:rsidRPr="001C2F21" w:rsidRDefault="00B53D61" w:rsidP="00B53D61">
      <w:pPr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Сбор и обработка информации о состоянии учебно-воспитательного процесса школы.</w:t>
      </w:r>
    </w:p>
    <w:p w:rsidR="00B53D61" w:rsidRPr="001C2F21" w:rsidRDefault="00B53D61" w:rsidP="00B53D61">
      <w:pPr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Совершенствование организации образовательного процесса.</w:t>
      </w:r>
    </w:p>
    <w:p w:rsidR="00B53D61" w:rsidRPr="001C2F21" w:rsidRDefault="00B53D61" w:rsidP="00B53D61">
      <w:pPr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Анализ достижений в обучении и воспитании для прогнозирования перспектив развития общеобразовательного учреждения.</w:t>
      </w:r>
    </w:p>
    <w:p w:rsidR="00B53D61" w:rsidRPr="001C2F21" w:rsidRDefault="00B53D61" w:rsidP="00B53D61">
      <w:pPr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Подготовка экспертных материалов к аттестации педагогических работников.</w:t>
      </w:r>
    </w:p>
    <w:p w:rsidR="00B53D61" w:rsidRPr="001C2F21" w:rsidRDefault="00B53D61" w:rsidP="00B53D61">
      <w:pPr>
        <w:pStyle w:val="ParagraphStyle"/>
        <w:jc w:val="center"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:rsidR="003830F9" w:rsidRDefault="003830F9" w:rsidP="003830F9">
      <w:pPr>
        <w:pStyle w:val="ParagraphStyle"/>
        <w:rPr>
          <w:rFonts w:ascii="Times New Roman" w:hAnsi="Times New Roman" w:cs="Times New Roman"/>
          <w:b/>
          <w:bCs/>
          <w:i/>
          <w:spacing w:val="45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spacing w:val="45"/>
          <w:sz w:val="20"/>
          <w:szCs w:val="20"/>
          <w:u w:val="single"/>
        </w:rPr>
        <w:t xml:space="preserve">Приложение </w:t>
      </w:r>
    </w:p>
    <w:p w:rsidR="00B53D61" w:rsidRDefault="003830F9" w:rsidP="003830F9">
      <w:pPr>
        <w:pStyle w:val="ParagraphStyle"/>
        <w:numPr>
          <w:ilvl w:val="0"/>
          <w:numId w:val="46"/>
        </w:numPr>
        <w:rPr>
          <w:rFonts w:ascii="Times New Roman" w:hAnsi="Times New Roman" w:cs="Times New Roman"/>
          <w:b/>
          <w:bCs/>
          <w:i/>
          <w:spacing w:val="45"/>
          <w:sz w:val="20"/>
          <w:szCs w:val="20"/>
        </w:rPr>
      </w:pPr>
      <w:r w:rsidRPr="003830F9">
        <w:rPr>
          <w:rFonts w:ascii="Times New Roman" w:hAnsi="Times New Roman" w:cs="Times New Roman"/>
          <w:b/>
          <w:bCs/>
          <w:i/>
          <w:spacing w:val="45"/>
          <w:sz w:val="20"/>
          <w:szCs w:val="20"/>
        </w:rPr>
        <w:t xml:space="preserve">График декад </w:t>
      </w:r>
      <w:r>
        <w:rPr>
          <w:rFonts w:ascii="Times New Roman" w:hAnsi="Times New Roman" w:cs="Times New Roman"/>
          <w:b/>
          <w:bCs/>
          <w:i/>
          <w:spacing w:val="45"/>
          <w:sz w:val="20"/>
          <w:szCs w:val="20"/>
        </w:rPr>
        <w:t>знаний</w:t>
      </w:r>
    </w:p>
    <w:p w:rsidR="003830F9" w:rsidRPr="003830F9" w:rsidRDefault="003830F9" w:rsidP="003830F9">
      <w:pPr>
        <w:pStyle w:val="ParagraphStyle"/>
        <w:numPr>
          <w:ilvl w:val="0"/>
          <w:numId w:val="46"/>
        </w:numPr>
        <w:rPr>
          <w:rFonts w:ascii="Times New Roman" w:hAnsi="Times New Roman" w:cs="Times New Roman"/>
          <w:b/>
          <w:bCs/>
          <w:i/>
          <w:spacing w:val="45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pacing w:val="45"/>
          <w:sz w:val="20"/>
          <w:szCs w:val="20"/>
        </w:rPr>
        <w:t>Положение о школьных олимпиадах</w:t>
      </w:r>
      <w:bookmarkStart w:id="0" w:name="_GoBack"/>
      <w:bookmarkEnd w:id="0"/>
    </w:p>
    <w:p w:rsidR="00B53D61" w:rsidRPr="003830F9" w:rsidRDefault="00B53D61" w:rsidP="00B53D61">
      <w:pPr>
        <w:pStyle w:val="a8"/>
        <w:rPr>
          <w:rFonts w:ascii="Times New Roman" w:hAnsi="Times New Roman"/>
          <w:sz w:val="20"/>
          <w:szCs w:val="20"/>
          <w:lang w:eastAsia="en-US" w:bidi="en-US"/>
        </w:rPr>
      </w:pPr>
    </w:p>
    <w:p w:rsidR="00DE455E" w:rsidRPr="001C2F21" w:rsidRDefault="00DE455E" w:rsidP="00DE455E">
      <w:pPr>
        <w:pStyle w:val="21"/>
        <w:jc w:val="center"/>
        <w:rPr>
          <w:rFonts w:ascii="Times New Roman" w:hAnsi="Times New Roman"/>
          <w:b/>
          <w:color w:val="auto"/>
          <w:sz w:val="20"/>
          <w:szCs w:val="20"/>
          <w:lang w:val="ru-RU"/>
        </w:rPr>
      </w:pPr>
      <w:r w:rsidRPr="001C2F21">
        <w:rPr>
          <w:rFonts w:ascii="Times New Roman" w:hAnsi="Times New Roman"/>
          <w:b/>
          <w:color w:val="auto"/>
          <w:sz w:val="20"/>
          <w:szCs w:val="20"/>
          <w:lang w:val="ru-RU"/>
        </w:rPr>
        <w:t>АВГУСТ</w:t>
      </w: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992"/>
        <w:gridCol w:w="2552"/>
        <w:gridCol w:w="3118"/>
        <w:gridCol w:w="1134"/>
        <w:gridCol w:w="1276"/>
        <w:gridCol w:w="1134"/>
        <w:gridCol w:w="992"/>
        <w:gridCol w:w="708"/>
      </w:tblGrid>
      <w:tr w:rsidR="00DE455E" w:rsidRPr="001C2F21" w:rsidTr="00F87FFA">
        <w:tc>
          <w:tcPr>
            <w:tcW w:w="567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3118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1276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 т</w:t>
            </w:r>
          </w:p>
        </w:tc>
        <w:tc>
          <w:tcPr>
            <w:tcW w:w="992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708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 (Где слушается).</w:t>
            </w:r>
          </w:p>
        </w:tc>
      </w:tr>
      <w:tr w:rsidR="00DE455E" w:rsidRPr="001C2F21" w:rsidTr="00F87FFA">
        <w:tc>
          <w:tcPr>
            <w:tcW w:w="14883" w:type="dxa"/>
            <w:gridSpan w:val="10"/>
            <w:tcBorders>
              <w:bottom w:val="single" w:sz="4" w:space="0" w:color="auto"/>
            </w:tcBorders>
            <w:vAlign w:val="center"/>
          </w:tcPr>
          <w:p w:rsidR="00DE455E" w:rsidRPr="001C2F21" w:rsidRDefault="00DE455E" w:rsidP="00DE4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 Федерального закона  «Об образовании в Российской Федерации»</w:t>
            </w:r>
          </w:p>
        </w:tc>
      </w:tr>
      <w:tr w:rsidR="00DE455E" w:rsidRPr="001C2F21" w:rsidTr="00F87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анитарно-гигиенический режим и техника безопасност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анитарное состояние кабинетов, раздевалок, школьной столовой, спортзалов, соответствия маркировки мебе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становление соответствия санитарного состояния, раздевалок, школьной столовой, спортзала, маркировки мебели  требованиям нормативных документов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DE455E" w:rsidRPr="001C2F21" w:rsidTr="00F87FFA">
        <w:tc>
          <w:tcPr>
            <w:tcW w:w="567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еспечение обучающихся горячим питанием.</w:t>
            </w:r>
          </w:p>
        </w:tc>
        <w:tc>
          <w:tcPr>
            <w:tcW w:w="99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255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анк данных детей, которые питаются в школьной столовой организованно.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анк данных обучающихся, нуждающихся в бесплатном питании</w:t>
            </w:r>
          </w:p>
        </w:tc>
        <w:tc>
          <w:tcPr>
            <w:tcW w:w="311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воевременная организация питания обучающихся и оформление документов на  питание классными руководителями,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посещ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 ГПД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DE455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70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DE455E" w:rsidRPr="001C2F21" w:rsidTr="00F87FFA">
        <w:tc>
          <w:tcPr>
            <w:tcW w:w="14883" w:type="dxa"/>
            <w:gridSpan w:val="10"/>
            <w:vAlign w:val="center"/>
          </w:tcPr>
          <w:p w:rsidR="00DE455E" w:rsidRPr="001C2F21" w:rsidRDefault="00DE455E" w:rsidP="00DE4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Контроль за школьной документацией</w:t>
            </w:r>
          </w:p>
        </w:tc>
      </w:tr>
      <w:tr w:rsidR="00DE455E" w:rsidRPr="001C2F21" w:rsidTr="00F87FFA">
        <w:tc>
          <w:tcPr>
            <w:tcW w:w="567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бочие программы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255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тверждение рабочих программ учителей </w:t>
            </w:r>
          </w:p>
        </w:tc>
        <w:tc>
          <w:tcPr>
            <w:tcW w:w="311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ачество и соответствие     рабочих программ государственным программам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DE455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  <w:r w:rsidR="00DE455E" w:rsidRPr="001C2F21">
              <w:rPr>
                <w:rFonts w:ascii="Times New Roman" w:hAnsi="Times New Roman"/>
                <w:sz w:val="20"/>
                <w:szCs w:val="20"/>
              </w:rPr>
              <w:t xml:space="preserve"> Рук</w:t>
            </w:r>
            <w:proofErr w:type="gramStart"/>
            <w:r w:rsidR="00DE455E" w:rsidRPr="001C2F21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 w:rsidR="00DE455E" w:rsidRPr="001C2F21">
              <w:rPr>
                <w:rFonts w:ascii="Times New Roman" w:hAnsi="Times New Roman"/>
                <w:sz w:val="20"/>
                <w:szCs w:val="20"/>
              </w:rPr>
              <w:t>ШМО</w:t>
            </w:r>
          </w:p>
        </w:tc>
        <w:tc>
          <w:tcPr>
            <w:tcW w:w="70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DE455E" w:rsidRPr="001C2F21" w:rsidTr="00F87FFA">
        <w:tc>
          <w:tcPr>
            <w:tcW w:w="567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Личные дела</w:t>
            </w:r>
          </w:p>
        </w:tc>
        <w:tc>
          <w:tcPr>
            <w:tcW w:w="99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255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Личные дела обучающихся</w:t>
            </w:r>
          </w:p>
        </w:tc>
        <w:tc>
          <w:tcPr>
            <w:tcW w:w="311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контролировать своевременность, правильность оформления и ведения личных дел обучающихся классными руководителями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992" w:type="dxa"/>
          </w:tcPr>
          <w:p w:rsidR="00DE455E" w:rsidRPr="001C2F21" w:rsidRDefault="00FF7C93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708" w:type="dxa"/>
          </w:tcPr>
          <w:p w:rsidR="00DE455E" w:rsidRPr="001C2F21" w:rsidRDefault="007213E0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55E" w:rsidRPr="001C2F21" w:rsidTr="00F87FFA">
        <w:tc>
          <w:tcPr>
            <w:tcW w:w="567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ебно-методическое обеспечение УВП</w:t>
            </w:r>
          </w:p>
        </w:tc>
        <w:tc>
          <w:tcPr>
            <w:tcW w:w="99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255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еспеченность программами и учебниками</w:t>
            </w:r>
          </w:p>
        </w:tc>
        <w:tc>
          <w:tcPr>
            <w:tcW w:w="3118" w:type="dxa"/>
          </w:tcPr>
          <w:p w:rsidR="00DE455E" w:rsidRPr="001C2F21" w:rsidRDefault="00DE455E" w:rsidP="00721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анализировать обеспечение учебниками, программами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992" w:type="dxa"/>
          </w:tcPr>
          <w:p w:rsidR="00DE455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УР </w:t>
            </w:r>
            <w:r w:rsidR="00DE455E" w:rsidRPr="001C2F21">
              <w:rPr>
                <w:rFonts w:ascii="Times New Roman" w:hAnsi="Times New Roman"/>
                <w:sz w:val="20"/>
                <w:szCs w:val="20"/>
              </w:rPr>
              <w:t>Библиотек</w:t>
            </w:r>
            <w:r w:rsidR="007213E0" w:rsidRPr="001C2F21">
              <w:rPr>
                <w:rFonts w:ascii="Times New Roman" w:hAnsi="Times New Roman"/>
                <w:sz w:val="20"/>
                <w:szCs w:val="20"/>
              </w:rPr>
              <w:t>арь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455E" w:rsidRPr="001C2F21" w:rsidRDefault="00DE455E" w:rsidP="00721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DE455E" w:rsidRPr="001C2F21" w:rsidTr="00F87FFA">
        <w:trPr>
          <w:trHeight w:val="314"/>
        </w:trPr>
        <w:tc>
          <w:tcPr>
            <w:tcW w:w="14883" w:type="dxa"/>
            <w:gridSpan w:val="10"/>
            <w:vAlign w:val="center"/>
          </w:tcPr>
          <w:p w:rsidR="00DE455E" w:rsidRPr="001C2F21" w:rsidRDefault="00DE455E" w:rsidP="00DE4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 3. Контроль за работой по подготовке к экзаменам</w:t>
            </w:r>
          </w:p>
        </w:tc>
      </w:tr>
      <w:tr w:rsidR="00DE455E" w:rsidRPr="001C2F21" w:rsidTr="00F87FFA">
        <w:tc>
          <w:tcPr>
            <w:tcW w:w="567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 по подготовке к ОГЭ и ЕГЭ</w:t>
            </w:r>
          </w:p>
        </w:tc>
        <w:tc>
          <w:tcPr>
            <w:tcW w:w="99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255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ирование работы по подготовке к итоговой аттестации</w:t>
            </w:r>
          </w:p>
        </w:tc>
        <w:tc>
          <w:tcPr>
            <w:tcW w:w="311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ключение в план работы    ШМО мероприятий по подготовке к ГИА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992" w:type="dxa"/>
          </w:tcPr>
          <w:p w:rsidR="00DE455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70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Заседание метод. совета</w:t>
            </w:r>
          </w:p>
        </w:tc>
      </w:tr>
      <w:tr w:rsidR="00DE455E" w:rsidRPr="001C2F21" w:rsidTr="00F87FFA">
        <w:tc>
          <w:tcPr>
            <w:tcW w:w="14883" w:type="dxa"/>
            <w:gridSpan w:val="10"/>
            <w:vAlign w:val="center"/>
          </w:tcPr>
          <w:p w:rsidR="00DE455E" w:rsidRPr="001C2F21" w:rsidRDefault="00DE455E" w:rsidP="00DE4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4. Контроль за состоянием методической работы</w:t>
            </w:r>
          </w:p>
        </w:tc>
      </w:tr>
      <w:tr w:rsidR="00DE455E" w:rsidRPr="001C2F21" w:rsidTr="00F87FFA">
        <w:tc>
          <w:tcPr>
            <w:tcW w:w="567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99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E455E" w:rsidRPr="001C2F21" w:rsidRDefault="00DE455E" w:rsidP="00F33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1</w:t>
            </w:r>
            <w:r w:rsidR="00F336B7">
              <w:rPr>
                <w:rFonts w:ascii="Times New Roman" w:hAnsi="Times New Roman"/>
                <w:sz w:val="20"/>
                <w:szCs w:val="20"/>
              </w:rPr>
              <w:t>9</w:t>
            </w:r>
            <w:r w:rsidR="00BB18F1">
              <w:rPr>
                <w:rFonts w:ascii="Times New Roman" w:hAnsi="Times New Roman"/>
                <w:sz w:val="20"/>
                <w:szCs w:val="20"/>
              </w:rPr>
              <w:t>-</w:t>
            </w:r>
            <w:r w:rsidR="00F336B7">
              <w:rPr>
                <w:rFonts w:ascii="Times New Roman" w:hAnsi="Times New Roman"/>
                <w:sz w:val="20"/>
                <w:szCs w:val="20"/>
              </w:rPr>
              <w:t>20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311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DE455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70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Заседание методического совета</w:t>
            </w:r>
          </w:p>
        </w:tc>
      </w:tr>
    </w:tbl>
    <w:p w:rsidR="00DE455E" w:rsidRPr="001C2F21" w:rsidRDefault="00DE455E" w:rsidP="00EB5AE4">
      <w:pPr>
        <w:pStyle w:val="21"/>
        <w:jc w:val="center"/>
        <w:rPr>
          <w:rFonts w:ascii="Times New Roman" w:hAnsi="Times New Roman"/>
          <w:b/>
          <w:color w:val="auto"/>
          <w:sz w:val="20"/>
          <w:szCs w:val="20"/>
          <w:lang w:val="ru-RU"/>
        </w:rPr>
      </w:pPr>
    </w:p>
    <w:p w:rsidR="00EB5AE4" w:rsidRPr="001C2F21" w:rsidRDefault="00EB5AE4" w:rsidP="00EB5AE4">
      <w:pPr>
        <w:pStyle w:val="21"/>
        <w:jc w:val="center"/>
        <w:rPr>
          <w:rFonts w:ascii="Times New Roman" w:hAnsi="Times New Roman"/>
          <w:b/>
          <w:color w:val="auto"/>
          <w:sz w:val="20"/>
          <w:szCs w:val="20"/>
          <w:lang w:val="ru-RU"/>
        </w:rPr>
      </w:pPr>
      <w:r w:rsidRPr="001C2F21">
        <w:rPr>
          <w:rFonts w:ascii="Times New Roman" w:hAnsi="Times New Roman"/>
          <w:b/>
          <w:color w:val="auto"/>
          <w:sz w:val="20"/>
          <w:szCs w:val="20"/>
          <w:lang w:val="ru-RU"/>
        </w:rPr>
        <w:t>СЕНТ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1871"/>
        <w:gridCol w:w="850"/>
        <w:gridCol w:w="2163"/>
        <w:gridCol w:w="2270"/>
        <w:gridCol w:w="1427"/>
        <w:gridCol w:w="1506"/>
        <w:gridCol w:w="1720"/>
        <w:gridCol w:w="1118"/>
        <w:gridCol w:w="1258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 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 (Где слушается).</w:t>
            </w:r>
          </w:p>
        </w:tc>
      </w:tr>
      <w:tr w:rsidR="00EB5AE4" w:rsidRPr="001C2F21" w:rsidTr="00F87FFA">
        <w:tc>
          <w:tcPr>
            <w:tcW w:w="0" w:type="auto"/>
            <w:gridSpan w:val="10"/>
            <w:tcBorders>
              <w:bottom w:val="single" w:sz="4" w:space="0" w:color="auto"/>
            </w:tcBorders>
            <w:vAlign w:val="center"/>
          </w:tcPr>
          <w:p w:rsidR="00EB5AE4" w:rsidRPr="001C2F21" w:rsidRDefault="00EB5AE4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 Федерального закона 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7213E0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осещаемость занятий обучающимися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341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3416C9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аемость занятий обучающимися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слеживание посещаемости занятий обучающимися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ру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135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блюдение преемственности начальной и средней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Посещение уроков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3416C9" w:rsidRPr="001C2F21" w:rsidRDefault="003416C9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B5AE4" w:rsidRPr="001C2F21" w:rsidRDefault="00B53D61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3830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Справка</w:t>
            </w:r>
            <w:r w:rsidR="003416C9"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даптация 1,5,10х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,5,10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роки,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 xml:space="preserve"> беседа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рганизация адаптационного периода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Тематич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Классно-обобщ</w:t>
            </w:r>
            <w:proofErr w:type="spellEnd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(посещение уроков)</w:t>
            </w:r>
          </w:p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4C7E0B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. при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7E0B" w:rsidRPr="001C2F21" w:rsidRDefault="004C7E0B" w:rsidP="00383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учителей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математики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с обучающимися 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Формирование учебно-интеллектуальных умений и навыков (анализ) на уроках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математики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зучение результативности обучения по изученной теме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7213E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4C7E0B" w:rsidRPr="001C2F21" w:rsidRDefault="004C7E0B" w:rsidP="007213E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</w:p>
          <w:p w:rsidR="004C7E0B" w:rsidRPr="001C2F21" w:rsidRDefault="004C7E0B" w:rsidP="007213E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4C7E0B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4C7E0B" w:rsidRPr="001C2F21" w:rsidRDefault="003830F9" w:rsidP="003830F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</w:tc>
      </w:tr>
      <w:tr w:rsidR="004C7E0B" w:rsidRPr="001C2F21" w:rsidTr="00F87FFA">
        <w:tc>
          <w:tcPr>
            <w:tcW w:w="0" w:type="auto"/>
            <w:gridSpan w:val="10"/>
            <w:vAlign w:val="center"/>
          </w:tcPr>
          <w:p w:rsidR="004C7E0B" w:rsidRPr="001C2F21" w:rsidRDefault="004C7E0B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. Контроль за состоянием знаний, умений и навыков обучающихся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езультативность обучения.</w:t>
            </w:r>
          </w:p>
        </w:tc>
        <w:tc>
          <w:tcPr>
            <w:tcW w:w="0" w:type="auto"/>
          </w:tcPr>
          <w:p w:rsidR="004C7E0B" w:rsidRPr="001C2F21" w:rsidRDefault="00F70CFA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7</w:t>
            </w:r>
          </w:p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ходной мониторинг   по русскому языку, математике</w:t>
            </w:r>
          </w:p>
        </w:tc>
        <w:tc>
          <w:tcPr>
            <w:tcW w:w="0" w:type="auto"/>
          </w:tcPr>
          <w:p w:rsidR="004C7E0B" w:rsidRPr="001C2F21" w:rsidRDefault="004C7E0B" w:rsidP="001C2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уровня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сформир</w:t>
            </w:r>
            <w:r w:rsidR="001C2F21" w:rsidRPr="001C2F21">
              <w:rPr>
                <w:rFonts w:ascii="Times New Roman" w:hAnsi="Times New Roman"/>
                <w:sz w:val="20"/>
                <w:szCs w:val="20"/>
              </w:rPr>
              <w:t>ованности</w:t>
            </w:r>
            <w:proofErr w:type="spellEnd"/>
            <w:r w:rsidR="001C2F21" w:rsidRPr="001C2F21">
              <w:rPr>
                <w:rFonts w:ascii="Times New Roman" w:hAnsi="Times New Roman"/>
                <w:sz w:val="20"/>
                <w:szCs w:val="20"/>
              </w:rPr>
              <w:t xml:space="preserve">  УУД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 по предметам русский язык, математика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исьменная проверка знаний</w:t>
            </w:r>
          </w:p>
        </w:tc>
        <w:tc>
          <w:tcPr>
            <w:tcW w:w="0" w:type="auto"/>
          </w:tcPr>
          <w:p w:rsidR="004C7E0B" w:rsidRPr="001C2F21" w:rsidRDefault="00B53D61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УР </w:t>
            </w:r>
            <w:r w:rsidR="004C7E0B" w:rsidRPr="001C2F21">
              <w:rPr>
                <w:rFonts w:ascii="Times New Roman" w:hAnsi="Times New Roman"/>
                <w:sz w:val="20"/>
                <w:szCs w:val="20"/>
              </w:rPr>
              <w:t>Рук. ШМО</w:t>
            </w:r>
          </w:p>
        </w:tc>
        <w:tc>
          <w:tcPr>
            <w:tcW w:w="0" w:type="auto"/>
          </w:tcPr>
          <w:p w:rsidR="004C7E0B" w:rsidRPr="001C2F21" w:rsidRDefault="004C7E0B" w:rsidP="00341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</w:t>
            </w:r>
          </w:p>
          <w:p w:rsidR="004C7E0B" w:rsidRPr="001C2F21" w:rsidRDefault="003830F9" w:rsidP="007213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</w:tc>
      </w:tr>
      <w:tr w:rsidR="004C7E0B" w:rsidRPr="001C2F21" w:rsidTr="00F87FFA">
        <w:tc>
          <w:tcPr>
            <w:tcW w:w="0" w:type="auto"/>
            <w:gridSpan w:val="10"/>
            <w:vAlign w:val="center"/>
          </w:tcPr>
          <w:p w:rsidR="004C7E0B" w:rsidRPr="001C2F21" w:rsidRDefault="004C7E0B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4. Контроль за школьной документацией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7213E0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  <w:r w:rsidR="004C7E0B"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бочие программы</w:t>
            </w:r>
          </w:p>
          <w:p w:rsidR="004C7E0B" w:rsidRPr="001C2F21" w:rsidRDefault="001C2F21" w:rsidP="001C2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Эл. ж</w:t>
            </w:r>
            <w:r w:rsidR="004C7E0B" w:rsidRPr="001C2F21">
              <w:rPr>
                <w:rFonts w:ascii="Times New Roman" w:hAnsi="Times New Roman"/>
                <w:sz w:val="20"/>
                <w:szCs w:val="20"/>
              </w:rPr>
              <w:t>урналы</w:t>
            </w:r>
          </w:p>
        </w:tc>
        <w:tc>
          <w:tcPr>
            <w:tcW w:w="0" w:type="auto"/>
          </w:tcPr>
          <w:p w:rsidR="004C7E0B" w:rsidRPr="001C2F21" w:rsidRDefault="004C7E0B" w:rsidP="00341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рабочих программ по факультативам, программ дополнительного образования; проверка заполнения журналов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контролировать качество и соответствие рабочих программ темам спецкурсов, факультативов, кружков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4C7E0B" w:rsidRPr="001C2F21" w:rsidRDefault="00B53D61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341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</w:t>
            </w:r>
            <w:r w:rsidR="007213E0" w:rsidRPr="001C2F21">
              <w:rPr>
                <w:rFonts w:ascii="Times New Roman" w:hAnsi="Times New Roman"/>
                <w:sz w:val="20"/>
                <w:szCs w:val="20"/>
              </w:rPr>
              <w:t>ан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ие</w:t>
            </w:r>
          </w:p>
          <w:p w:rsidR="004C7E0B" w:rsidRPr="001C2F21" w:rsidRDefault="004C7E0B" w:rsidP="007213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Справка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7213E0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  <w:r w:rsidR="004C7E0B"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 ОШ-1</w:t>
            </w:r>
          </w:p>
        </w:tc>
        <w:tc>
          <w:tcPr>
            <w:tcW w:w="0" w:type="auto"/>
          </w:tcPr>
          <w:p w:rsidR="004C7E0B" w:rsidRPr="001C2F21" w:rsidRDefault="004C7E0B" w:rsidP="00341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данных, необходимых для отчета ОШ-1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контролировать достоверность данных к отчету ОШ-1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еседование по специально подготовленной программ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C7E0B" w:rsidRPr="001C2F21" w:rsidRDefault="00B53D61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4C7E0B" w:rsidRPr="001C2F21" w:rsidTr="00F87FFA">
        <w:trPr>
          <w:trHeight w:val="314"/>
        </w:trPr>
        <w:tc>
          <w:tcPr>
            <w:tcW w:w="0" w:type="auto"/>
            <w:gridSpan w:val="10"/>
            <w:vAlign w:val="center"/>
          </w:tcPr>
          <w:p w:rsidR="004C7E0B" w:rsidRPr="001C2F21" w:rsidRDefault="004C7E0B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5. Контроль за работой по подготовке к экзаменам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C7E0B" w:rsidRPr="001C2F21" w:rsidRDefault="007213E0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сультации по подготовке к ОГЭ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ирование работы по подготовке к итоговой аттестации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ключение в план работы    ШМО мероприятий по подготовке к ГИА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4C7E0B" w:rsidRPr="001C2F21" w:rsidRDefault="00B53D61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Заседание метод. совета</w:t>
            </w:r>
          </w:p>
        </w:tc>
      </w:tr>
      <w:tr w:rsidR="004C7E0B" w:rsidRPr="001C2F21" w:rsidTr="00F87FFA">
        <w:tc>
          <w:tcPr>
            <w:tcW w:w="0" w:type="auto"/>
            <w:gridSpan w:val="10"/>
            <w:vAlign w:val="center"/>
          </w:tcPr>
          <w:p w:rsidR="004C7E0B" w:rsidRPr="001C2F21" w:rsidRDefault="004C7E0B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6. Контроль за состоянием методической работы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C7E0B" w:rsidRPr="001C2F21" w:rsidRDefault="004C7E0B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F33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1</w:t>
            </w:r>
            <w:r w:rsidR="00F336B7">
              <w:rPr>
                <w:rFonts w:ascii="Times New Roman" w:hAnsi="Times New Roman"/>
                <w:sz w:val="20"/>
                <w:szCs w:val="20"/>
              </w:rPr>
              <w:t>9-20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олнота и качество планирование работы в соответствии с целями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4C7E0B" w:rsidRPr="001C2F21" w:rsidRDefault="00B53D61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  <w:gridSpan w:val="10"/>
            <w:vAlign w:val="center"/>
          </w:tcPr>
          <w:p w:rsidR="002F7F61" w:rsidRPr="001C2F21" w:rsidRDefault="002F7F61" w:rsidP="002F7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7.Контроль за работой  педагогических кадров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вышение квалификации.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писки учителей, которые обязаны пройти курсовую подготовку.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точнение и корректировка списков учителей, обязанных и желающих  повысить свою квалификацию.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ттестация учителе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писки учителей,  подавших на заявления на повышение или подтверждения квалификационной категории.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точнение  и корректировка списков учителей, желающих пройти аттестацию.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 педагогов о прохождении курсов повышения квалификаци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гласно планов прохождения курсов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</w:tbl>
    <w:p w:rsidR="007213E0" w:rsidRPr="001C2F21" w:rsidRDefault="007213E0" w:rsidP="007213E0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EB5AE4" w:rsidRPr="001C2F21" w:rsidRDefault="00EB5AE4" w:rsidP="007213E0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ОКТ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1717"/>
        <w:gridCol w:w="1828"/>
        <w:gridCol w:w="1822"/>
        <w:gridCol w:w="2139"/>
        <w:gridCol w:w="1427"/>
        <w:gridCol w:w="1484"/>
        <w:gridCol w:w="1511"/>
        <w:gridCol w:w="1084"/>
        <w:gridCol w:w="1179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. Контроль за выполнением Федерального закона 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со  школьниками, имеющими повышенную мотивацию к учебно-познавательной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0" w:type="auto"/>
          </w:tcPr>
          <w:p w:rsidR="00EB5AE4" w:rsidRPr="001C2F21" w:rsidRDefault="00EB5AE4" w:rsidP="007640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5-</w:t>
            </w:r>
            <w:r w:rsidR="00764004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ндивидуальная работа с наиболее подготовленным и мотивированными обучающимися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Качество и своевременность проведения индивидуальных занятий с обучающимися, имеющими повышенную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мотивацию к учебно-познавательной деятельности. Качество индивидуально- дифференцированной работы на уроках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 (посещение занятий)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урочных планов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7640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Контроль за состоянием преподавания учебных предметов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4C7E0B" w:rsidRPr="001C2F21" w:rsidRDefault="004C7E0B" w:rsidP="004C7E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реподавание предмета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«Биология»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зучение результативности обучения по изученной теме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4C7E0B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7213E0" w:rsidRPr="001C2F21" w:rsidRDefault="004C7E0B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C7E0B" w:rsidRPr="001C2F21" w:rsidRDefault="004C7E0B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2F21" w:rsidRPr="001C2F21" w:rsidTr="00F87FFA"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 проверки тетрадей учителями. Состояние тетрадей по русскому языку.</w:t>
            </w:r>
          </w:p>
        </w:tc>
        <w:tc>
          <w:tcPr>
            <w:tcW w:w="0" w:type="auto"/>
          </w:tcPr>
          <w:p w:rsidR="001C2F21" w:rsidRPr="001C2F21" w:rsidRDefault="001C2F21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людение единого орфографического режима, объективность выставления оценок.</w:t>
            </w:r>
          </w:p>
        </w:tc>
        <w:tc>
          <w:tcPr>
            <w:tcW w:w="0" w:type="auto"/>
          </w:tcPr>
          <w:p w:rsidR="001C2F21" w:rsidRPr="001C2F21" w:rsidRDefault="001C2F21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тради для учащихся 2 - 11 классов</w:t>
            </w:r>
          </w:p>
        </w:tc>
        <w:tc>
          <w:tcPr>
            <w:tcW w:w="0" w:type="auto"/>
          </w:tcPr>
          <w:p w:rsidR="001C2F21" w:rsidRPr="001C2F21" w:rsidRDefault="001C2F21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F21" w:rsidRPr="001C2F21" w:rsidRDefault="001C2F21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 работы с тетрадями, собеседование с учителями</w:t>
            </w:r>
          </w:p>
        </w:tc>
        <w:tc>
          <w:tcPr>
            <w:tcW w:w="0" w:type="auto"/>
          </w:tcPr>
          <w:p w:rsidR="001C2F21" w:rsidRPr="001C2F21" w:rsidRDefault="001C2F21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0" w:type="auto"/>
          </w:tcPr>
          <w:p w:rsidR="001C2F21" w:rsidRPr="001C2F21" w:rsidRDefault="001C2F21" w:rsidP="00D11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1C2F21" w:rsidRPr="001C2F21" w:rsidRDefault="001C2F21" w:rsidP="00D11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1C2F21" w:rsidRPr="001C2F21" w:rsidRDefault="001C2F21" w:rsidP="007213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1C2F21" w:rsidRPr="001C2F21" w:rsidRDefault="001C2F21" w:rsidP="007213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21" w:rsidRPr="001C2F21" w:rsidTr="00F87FFA">
        <w:tc>
          <w:tcPr>
            <w:tcW w:w="0" w:type="auto"/>
            <w:gridSpan w:val="10"/>
            <w:vAlign w:val="center"/>
          </w:tcPr>
          <w:p w:rsidR="001C2F21" w:rsidRPr="001C2F21" w:rsidRDefault="001C2F2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. Контроль  состояния знаний, умений и навыков обучающихся</w:t>
            </w:r>
          </w:p>
        </w:tc>
      </w:tr>
      <w:tr w:rsidR="001C2F21" w:rsidRPr="001C2F21" w:rsidTr="00F87FFA"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1C2F21" w:rsidRPr="001C2F21" w:rsidRDefault="001C2F21" w:rsidP="004C7E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реподавание предмета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«Математика»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зучение результативности обучения по изученной теме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исьменная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/устная проверка знан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1C2F21" w:rsidRPr="001C2F21" w:rsidRDefault="001C2F21" w:rsidP="003250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1C2F21" w:rsidRPr="001C2F21" w:rsidRDefault="001C2F21" w:rsidP="00D11D6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1C2F21" w:rsidRPr="001C2F21" w:rsidRDefault="001C2F21" w:rsidP="007213E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2F21" w:rsidRPr="001C2F21" w:rsidTr="00F87FFA"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реподавание предмета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«Информатика и ИКТ»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зучение результативности обучения по изученной теме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 знан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1C2F21" w:rsidRPr="001C2F21" w:rsidRDefault="001C2F21" w:rsidP="00D11D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1C2F21" w:rsidRPr="001C2F21" w:rsidRDefault="001C2F21" w:rsidP="007213E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F21" w:rsidRPr="001C2F21" w:rsidTr="00F87FFA">
        <w:tc>
          <w:tcPr>
            <w:tcW w:w="0" w:type="auto"/>
            <w:gridSpan w:val="10"/>
            <w:vAlign w:val="center"/>
          </w:tcPr>
          <w:p w:rsidR="001C2F21" w:rsidRPr="001C2F21" w:rsidRDefault="001C2F2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 Контроль школьной документацией</w:t>
            </w:r>
          </w:p>
        </w:tc>
      </w:tr>
      <w:tr w:rsidR="001C2F21" w:rsidRPr="001C2F21" w:rsidTr="00F87FFA"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 и ВД</w:t>
            </w:r>
          </w:p>
        </w:tc>
        <w:tc>
          <w:tcPr>
            <w:tcW w:w="0" w:type="auto"/>
          </w:tcPr>
          <w:p w:rsidR="001C2F21" w:rsidRPr="001C2F21" w:rsidRDefault="001C2F21" w:rsidP="003250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классных журналов, журналов дополнительного образования, секц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анализировать ведение единого орфографического режима при заполнении журналов классными руководителями и учителями-предметниками на начало учебного года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1C2F21" w:rsidRPr="001C2F21" w:rsidRDefault="001C2F21" w:rsidP="003250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1C2F21" w:rsidRPr="001C2F21" w:rsidRDefault="001C2F21" w:rsidP="00D11D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1C2F21" w:rsidRPr="001C2F21" w:rsidRDefault="001C2F21" w:rsidP="007213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21" w:rsidRPr="001C2F21" w:rsidTr="00F87FFA">
        <w:tc>
          <w:tcPr>
            <w:tcW w:w="0" w:type="auto"/>
            <w:gridSpan w:val="10"/>
            <w:vAlign w:val="center"/>
          </w:tcPr>
          <w:p w:rsidR="001C2F21" w:rsidRPr="001C2F21" w:rsidRDefault="001C2F2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5. Контроль   за работой по подготовке к экзаменам</w:t>
            </w:r>
          </w:p>
        </w:tc>
      </w:tr>
      <w:tr w:rsidR="001C2F21" w:rsidRPr="001C2F21" w:rsidTr="00F87FFA">
        <w:trPr>
          <w:trHeight w:val="848"/>
        </w:trPr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 –предметники, преподающие в 9-ом,11-ом  классе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ополнительные занятия по предметам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анализировать создание условий для индивидуальной работы с обучающимися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1C2F21" w:rsidRPr="001C2F21" w:rsidRDefault="001C2F21" w:rsidP="003830F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</w:tc>
      </w:tr>
      <w:tr w:rsidR="001C2F21" w:rsidRPr="001C2F21" w:rsidTr="00F87FFA">
        <w:tc>
          <w:tcPr>
            <w:tcW w:w="0" w:type="auto"/>
            <w:gridSpan w:val="10"/>
            <w:vAlign w:val="center"/>
          </w:tcPr>
          <w:p w:rsidR="001C2F21" w:rsidRPr="001C2F21" w:rsidRDefault="001C2F2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proofErr w:type="spellStart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контроль  работы педагогических кадров</w:t>
            </w:r>
          </w:p>
        </w:tc>
      </w:tr>
      <w:tr w:rsidR="001C2F21" w:rsidRPr="001C2F21" w:rsidTr="00F87FFA"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, 5,7,9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ученических тетрадей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роанализировать количество и назначение ученических тетрадей по русскому языку, математике, иностранным языкам, химии,  соблюдение единых орфографических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УР </w:t>
            </w:r>
          </w:p>
        </w:tc>
        <w:tc>
          <w:tcPr>
            <w:tcW w:w="0" w:type="auto"/>
          </w:tcPr>
          <w:p w:rsidR="001C2F21" w:rsidRPr="001C2F21" w:rsidRDefault="001C2F21" w:rsidP="00D11D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Справка</w:t>
            </w:r>
          </w:p>
          <w:p w:rsidR="001C2F21" w:rsidRPr="001C2F21" w:rsidRDefault="001C2F21" w:rsidP="007213E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F21" w:rsidRPr="001C2F21" w:rsidTr="00F87FFA">
        <w:tc>
          <w:tcPr>
            <w:tcW w:w="0" w:type="auto"/>
            <w:gridSpan w:val="10"/>
            <w:vAlign w:val="center"/>
          </w:tcPr>
          <w:p w:rsidR="001C2F21" w:rsidRPr="001C2F21" w:rsidRDefault="001C2F2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7. Контроль  состояния методической работы </w:t>
            </w:r>
          </w:p>
        </w:tc>
      </w:tr>
      <w:tr w:rsidR="001C2F21" w:rsidRPr="001C2F21" w:rsidTr="00F87FFA"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</w:tcPr>
          <w:p w:rsidR="001C2F21" w:rsidRPr="001C2F21" w:rsidRDefault="001C2F21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</w:tcPr>
          <w:p w:rsidR="001C2F21" w:rsidRPr="001C2F21" w:rsidRDefault="001C2F2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F21" w:rsidRPr="001C2F21" w:rsidRDefault="001C2F21" w:rsidP="00F33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</w:t>
            </w:r>
            <w:r w:rsidR="00F336B7">
              <w:rPr>
                <w:rFonts w:ascii="Times New Roman" w:hAnsi="Times New Roman"/>
                <w:sz w:val="20"/>
                <w:szCs w:val="20"/>
              </w:rPr>
              <w:t>19-20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1C2F21" w:rsidRPr="001C2F21" w:rsidRDefault="001C2F2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1C2F21" w:rsidRPr="001C2F21" w:rsidRDefault="001C2F2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1C2F21" w:rsidRPr="001C2F21" w:rsidRDefault="001C2F2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1C2F21" w:rsidRPr="001C2F21" w:rsidRDefault="001C2F2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1C2F21" w:rsidRPr="001C2F21" w:rsidRDefault="001C2F21" w:rsidP="00721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5AE4" w:rsidRPr="001C2F21" w:rsidRDefault="00A67FDC" w:rsidP="00EB5AE4">
      <w:pPr>
        <w:jc w:val="center"/>
        <w:rPr>
          <w:rFonts w:ascii="Times New Roman" w:hAnsi="Times New Roman"/>
          <w:b/>
          <w:sz w:val="20"/>
          <w:szCs w:val="20"/>
        </w:rPr>
      </w:pPr>
      <w:r w:rsidRPr="001C2F21">
        <w:rPr>
          <w:rFonts w:ascii="Times New Roman" w:hAnsi="Times New Roman"/>
          <w:b/>
          <w:sz w:val="20"/>
          <w:szCs w:val="20"/>
        </w:rPr>
        <w:t>8</w:t>
      </w:r>
      <w:r w:rsidR="00EB5AE4" w:rsidRPr="001C2F21">
        <w:rPr>
          <w:rFonts w:ascii="Times New Roman" w:hAnsi="Times New Roman"/>
          <w:b/>
          <w:sz w:val="20"/>
          <w:szCs w:val="20"/>
        </w:rPr>
        <w:t>.  Контроль за состоянием здоровь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"/>
        <w:gridCol w:w="1690"/>
        <w:gridCol w:w="433"/>
        <w:gridCol w:w="3039"/>
        <w:gridCol w:w="2882"/>
        <w:gridCol w:w="1397"/>
        <w:gridCol w:w="1483"/>
        <w:gridCol w:w="1592"/>
        <w:gridCol w:w="646"/>
        <w:gridCol w:w="1258"/>
      </w:tblGrid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</w:tc>
        <w:tc>
          <w:tcPr>
            <w:tcW w:w="0" w:type="auto"/>
          </w:tcPr>
          <w:p w:rsidR="00EB5AE4" w:rsidRPr="001C2F21" w:rsidRDefault="00EB5AE4" w:rsidP="00A67F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A67FDC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личие инструкций по технике безопасности  на рабочем месте учителей, классных руководителей; наличие документов, подтверждающих проведение инструктажа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ить проведение учителями инструктажа по технике безопасности, правилам поведения на уроках и во внеурочное время и осуществления контроля за исполнением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Проверка документации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11D63" w:rsidRPr="001C2F21" w:rsidRDefault="00D11D63" w:rsidP="00D11D63">
      <w:pPr>
        <w:rPr>
          <w:rFonts w:ascii="Times New Roman" w:hAnsi="Times New Roman"/>
          <w:b/>
          <w:sz w:val="20"/>
          <w:szCs w:val="20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НО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1782"/>
        <w:gridCol w:w="850"/>
        <w:gridCol w:w="1976"/>
        <w:gridCol w:w="1911"/>
        <w:gridCol w:w="1427"/>
        <w:gridCol w:w="1757"/>
        <w:gridCol w:w="1512"/>
        <w:gridCol w:w="1098"/>
        <w:gridCol w:w="1875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Федерального закона 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5AE4" w:rsidRPr="001C2F21" w:rsidRDefault="00EB5AE4" w:rsidP="00A67F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A67FDC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аемость занятий обучающимися.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ланирование работы   классных руководителей по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ю посещаемости. Работа    с детьми «группы риска» и детей с ОВЗ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закона «Об образовании» в части   посещаемости и получения обязательного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основной школе и средней школе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дминистративное совещание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Контроль за состоянием преподавания учебных предметов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учителя с обучающимися </w:t>
            </w:r>
          </w:p>
        </w:tc>
        <w:tc>
          <w:tcPr>
            <w:tcW w:w="0" w:type="auto"/>
          </w:tcPr>
          <w:p w:rsidR="00EB5AE4" w:rsidRPr="001C2F21" w:rsidRDefault="00D11D63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Формирование учебно-интеллектуальных умений и навыков (письмо, письменная речь) на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уроках русского языка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Изучение результативности обучения по изученной теме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D11D63" w:rsidRPr="001C2F21" w:rsidRDefault="00D11D63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  <w:r w:rsidRPr="001C2F21">
              <w:rPr>
                <w:rFonts w:ascii="Times New Roman" w:hAnsi="Times New Roman"/>
                <w:sz w:val="20"/>
                <w:szCs w:val="20"/>
              </w:rPr>
              <w:br/>
              <w:t>Беседа</w:t>
            </w:r>
          </w:p>
        </w:tc>
        <w:tc>
          <w:tcPr>
            <w:tcW w:w="0" w:type="auto"/>
          </w:tcPr>
          <w:p w:rsidR="00EB5AE4" w:rsidRPr="001C2F21" w:rsidRDefault="0042254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Директор, </w:t>
            </w:r>
            <w:r w:rsidR="00B53D61"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213E0" w:rsidRPr="001C2F21" w:rsidRDefault="00422546" w:rsidP="00D11D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B5AE4" w:rsidRPr="001C2F21" w:rsidRDefault="00EB5AE4" w:rsidP="007213E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4C7E0B" w:rsidRPr="001C2F21" w:rsidRDefault="004C7E0B" w:rsidP="004C7E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стояние преподавания изобразительного искусства</w:t>
            </w:r>
          </w:p>
        </w:tc>
        <w:tc>
          <w:tcPr>
            <w:tcW w:w="0" w:type="auto"/>
          </w:tcPr>
          <w:p w:rsidR="004C7E0B" w:rsidRPr="001C2F21" w:rsidRDefault="004C7E0B" w:rsidP="00871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871033" w:rsidRPr="001C2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C7E0B" w:rsidRPr="001C2F21" w:rsidRDefault="004C7E0B" w:rsidP="004C7E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изобразительного искус</w:t>
            </w:r>
            <w:r w:rsidR="00871033" w:rsidRPr="001C2F2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тва</w:t>
            </w:r>
          </w:p>
        </w:tc>
        <w:tc>
          <w:tcPr>
            <w:tcW w:w="0" w:type="auto"/>
          </w:tcPr>
          <w:p w:rsidR="004C7E0B" w:rsidRPr="001C2F21" w:rsidRDefault="004C7E0B" w:rsidP="00871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</w:t>
            </w:r>
            <w:r w:rsidR="00871033" w:rsidRPr="001C2F21">
              <w:rPr>
                <w:rFonts w:ascii="Times New Roman" w:hAnsi="Times New Roman"/>
                <w:sz w:val="20"/>
                <w:szCs w:val="20"/>
              </w:rPr>
              <w:t>ИЗО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, личностно-ориентированный подход в обучении, применение ИКТ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занятий</w:t>
            </w:r>
          </w:p>
          <w:p w:rsidR="004C7E0B" w:rsidRPr="001C2F21" w:rsidRDefault="004C7E0B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C7E0B" w:rsidRPr="001C2F21" w:rsidRDefault="004C7E0B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4C7E0B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213E0" w:rsidRPr="001C2F21" w:rsidRDefault="004C7E0B" w:rsidP="00DE45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C7E0B" w:rsidRPr="001C2F21" w:rsidRDefault="004C7E0B" w:rsidP="007213E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4C7E0B" w:rsidRPr="001C2F21" w:rsidRDefault="004C7E0B" w:rsidP="00871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</w:t>
            </w:r>
            <w:r w:rsidR="00871033" w:rsidRPr="001C2F21">
              <w:rPr>
                <w:rFonts w:ascii="Times New Roman" w:hAnsi="Times New Roman"/>
                <w:sz w:val="20"/>
                <w:szCs w:val="20"/>
              </w:rPr>
              <w:t>музыки</w:t>
            </w:r>
          </w:p>
        </w:tc>
        <w:tc>
          <w:tcPr>
            <w:tcW w:w="0" w:type="auto"/>
          </w:tcPr>
          <w:p w:rsidR="004C7E0B" w:rsidRPr="001C2F21" w:rsidRDefault="00871033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9</w:t>
            </w:r>
          </w:p>
        </w:tc>
        <w:tc>
          <w:tcPr>
            <w:tcW w:w="0" w:type="auto"/>
          </w:tcPr>
          <w:p w:rsidR="004C7E0B" w:rsidRPr="001C2F21" w:rsidRDefault="004C7E0B" w:rsidP="00871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преподавания </w:t>
            </w:r>
            <w:r w:rsidR="00871033" w:rsidRPr="001C2F21">
              <w:rPr>
                <w:rFonts w:ascii="Times New Roman" w:hAnsi="Times New Roman"/>
                <w:b/>
                <w:sz w:val="20"/>
                <w:szCs w:val="20"/>
              </w:rPr>
              <w:t>музыки</w:t>
            </w:r>
          </w:p>
        </w:tc>
        <w:tc>
          <w:tcPr>
            <w:tcW w:w="0" w:type="auto"/>
          </w:tcPr>
          <w:p w:rsidR="004C7E0B" w:rsidRPr="001C2F21" w:rsidRDefault="004C7E0B" w:rsidP="00871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</w:t>
            </w:r>
            <w:r w:rsidR="00871033" w:rsidRPr="001C2F21">
              <w:rPr>
                <w:rFonts w:ascii="Times New Roman" w:hAnsi="Times New Roman"/>
                <w:sz w:val="20"/>
                <w:szCs w:val="20"/>
              </w:rPr>
              <w:t>предмета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, личностно-ориентированный подход в обучении, применение ИКТ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занятий</w:t>
            </w:r>
          </w:p>
          <w:p w:rsidR="004C7E0B" w:rsidRPr="001C2F21" w:rsidRDefault="004C7E0B" w:rsidP="00EB5A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C7E0B" w:rsidRPr="001C2F21" w:rsidRDefault="004C7E0B" w:rsidP="004225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4C7E0B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213E0" w:rsidRPr="001C2F21" w:rsidRDefault="004C7E0B" w:rsidP="00D11D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C7E0B" w:rsidRPr="001C2F21" w:rsidRDefault="004C7E0B" w:rsidP="00A6612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7E0B" w:rsidRPr="001C2F21" w:rsidTr="00F87FFA">
        <w:tc>
          <w:tcPr>
            <w:tcW w:w="0" w:type="auto"/>
            <w:gridSpan w:val="10"/>
            <w:vAlign w:val="center"/>
          </w:tcPr>
          <w:p w:rsidR="004C7E0B" w:rsidRPr="001C2F21" w:rsidRDefault="007213E0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C7E0B" w:rsidRPr="001C2F21">
              <w:rPr>
                <w:rFonts w:ascii="Times New Roman" w:hAnsi="Times New Roman"/>
                <w:b/>
                <w:sz w:val="20"/>
                <w:szCs w:val="20"/>
              </w:rPr>
              <w:t>. Контроль за школьной документацией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журналы</w:t>
            </w:r>
          </w:p>
        </w:tc>
        <w:tc>
          <w:tcPr>
            <w:tcW w:w="0" w:type="auto"/>
          </w:tcPr>
          <w:p w:rsidR="004C7E0B" w:rsidRPr="001C2F21" w:rsidRDefault="004C7E0B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бъективность выставления отметок за 1 четверть, правильность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заполнения журналов учителями и классными руководителями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  объективного выставления отметок за четверть,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инструкции по заполнению журналов учителями 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журналов</w:t>
            </w:r>
          </w:p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Отв. за УР</w:t>
            </w:r>
          </w:p>
        </w:tc>
        <w:tc>
          <w:tcPr>
            <w:tcW w:w="0" w:type="auto"/>
          </w:tcPr>
          <w:p w:rsidR="004C7E0B" w:rsidRPr="001C2F21" w:rsidRDefault="004C7E0B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7213E0" w:rsidRPr="001C2F21" w:rsidRDefault="004C7E0B" w:rsidP="0042254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C7E0B" w:rsidRPr="001C2F21" w:rsidRDefault="004C7E0B" w:rsidP="003830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,5,8,9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ачество оформления дневников, своевременность выставления оценок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дневников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B53D61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213E0" w:rsidRPr="001C2F21" w:rsidRDefault="004C7E0B" w:rsidP="0042254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C7E0B" w:rsidRPr="001C2F21" w:rsidRDefault="004C7E0B" w:rsidP="003830F9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7E0B" w:rsidRPr="001C2F21" w:rsidTr="00F87FFA">
        <w:tc>
          <w:tcPr>
            <w:tcW w:w="0" w:type="auto"/>
            <w:gridSpan w:val="10"/>
            <w:vAlign w:val="center"/>
          </w:tcPr>
          <w:p w:rsidR="004C7E0B" w:rsidRPr="001C2F21" w:rsidRDefault="007213E0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          4</w:t>
            </w:r>
            <w:r w:rsidR="004C7E0B" w:rsidRPr="001C2F21">
              <w:rPr>
                <w:rFonts w:ascii="Times New Roman" w:hAnsi="Times New Roman"/>
                <w:b/>
                <w:sz w:val="20"/>
                <w:szCs w:val="20"/>
              </w:rPr>
              <w:t>. Контроль за работой по подготовке к экзаменам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дготовка обучающихся к итоговой аттестации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рганизация работы учителей-предметников и  классных руководителей          с обучающимися по определению экзаменов по выбору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4C7E0B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213E0" w:rsidRPr="001C2F21" w:rsidRDefault="004C7E0B" w:rsidP="0042254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C7E0B" w:rsidRPr="001C2F21" w:rsidRDefault="004C7E0B" w:rsidP="003830F9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7E0B" w:rsidRPr="001C2F21" w:rsidTr="00F87FFA"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7E0B" w:rsidRPr="001C2F21" w:rsidRDefault="007213E0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C7E0B" w:rsidRPr="001C2F21">
              <w:rPr>
                <w:rFonts w:ascii="Times New Roman" w:hAnsi="Times New Roman"/>
                <w:b/>
                <w:sz w:val="20"/>
                <w:szCs w:val="20"/>
              </w:rPr>
              <w:t>. Контроль за состоянием методической работы</w:t>
            </w:r>
          </w:p>
        </w:tc>
      </w:tr>
      <w:tr w:rsidR="004C7E0B" w:rsidRPr="001C2F21" w:rsidTr="00F87FF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бота методического сове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еализация плана методического совет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Качество работы методического совет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</w:p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Заседание совета</w:t>
            </w:r>
          </w:p>
        </w:tc>
      </w:tr>
      <w:tr w:rsidR="004C7E0B" w:rsidRPr="001C2F21" w:rsidTr="002F7F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F33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</w:t>
            </w:r>
            <w:r w:rsidR="00F336B7">
              <w:rPr>
                <w:rFonts w:ascii="Times New Roman" w:hAnsi="Times New Roman"/>
                <w:sz w:val="20"/>
                <w:szCs w:val="20"/>
              </w:rPr>
              <w:t>19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-</w:t>
            </w:r>
            <w:r w:rsidR="00F336B7">
              <w:rPr>
                <w:rFonts w:ascii="Times New Roman" w:hAnsi="Times New Roman"/>
                <w:sz w:val="20"/>
                <w:szCs w:val="20"/>
              </w:rPr>
              <w:t>20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ение опыт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ям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2546" w:rsidRPr="001C2F21" w:rsidRDefault="00422546" w:rsidP="00EB5AE4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ДЕКА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1562"/>
        <w:gridCol w:w="850"/>
        <w:gridCol w:w="1784"/>
        <w:gridCol w:w="3000"/>
        <w:gridCol w:w="1477"/>
        <w:gridCol w:w="1542"/>
        <w:gridCol w:w="1608"/>
        <w:gridCol w:w="1108"/>
        <w:gridCol w:w="1244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(Где слушается)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.Контроль за выполнением Федерального закона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 технологии</w:t>
            </w:r>
          </w:p>
        </w:tc>
        <w:tc>
          <w:tcPr>
            <w:tcW w:w="0" w:type="auto"/>
          </w:tcPr>
          <w:p w:rsidR="00EB5AE4" w:rsidRPr="001C2F21" w:rsidRDefault="00EB5AE4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</w:t>
            </w:r>
            <w:r w:rsidR="00422546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анитарно-гигиенический режим и техника безопасности труда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воевременное проведение инструктажей по технике безопасности, соблюдение техники безопасности на уроках. Содержание оборудования согласно требованиям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Проверка документации</w:t>
            </w:r>
          </w:p>
          <w:p w:rsidR="00422546" w:rsidRPr="001C2F21" w:rsidRDefault="0042254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0" w:type="auto"/>
          </w:tcPr>
          <w:p w:rsidR="00422546" w:rsidRPr="001C2F21" w:rsidRDefault="0042254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5AE4" w:rsidRPr="001C2F21" w:rsidRDefault="00EB5AE4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422546" w:rsidRPr="003830F9" w:rsidRDefault="00422546" w:rsidP="0042254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22546" w:rsidRPr="001C2F21" w:rsidRDefault="00422546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42254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B5AE4" w:rsidRPr="001C2F21" w:rsidRDefault="00EB5AE4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EB5AE4" w:rsidRPr="001C2F21" w:rsidRDefault="00E120B6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>-</w:t>
            </w:r>
            <w:r w:rsidR="00422546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преподавания </w:t>
            </w:r>
            <w:r w:rsidR="00E120B6" w:rsidRPr="001C2F21">
              <w:rPr>
                <w:rFonts w:ascii="Times New Roman" w:hAnsi="Times New Roman"/>
                <w:b/>
                <w:sz w:val="20"/>
                <w:szCs w:val="20"/>
              </w:rPr>
              <w:t>физической культуры</w:t>
            </w:r>
          </w:p>
        </w:tc>
        <w:tc>
          <w:tcPr>
            <w:tcW w:w="0" w:type="auto"/>
          </w:tcPr>
          <w:p w:rsidR="00EB5AE4" w:rsidRPr="001C2F21" w:rsidRDefault="00EB5AE4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>предмета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, личностно-ориентированный подход в обучении, применение ИКТ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22546" w:rsidRPr="001C2F21" w:rsidRDefault="0042254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422546" w:rsidRPr="001C2F21" w:rsidRDefault="0042254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422546" w:rsidP="00E120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22546" w:rsidRPr="001C2F21" w:rsidRDefault="00422546" w:rsidP="00A661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читель ОБЖ  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ика преподавания предмета, личностно-ориентированный подход в обучении, применение ИКТ, выполнение требований и соблюдение единого орфографического режима при выполнении письменных работ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ведения тетраде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120B6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120B6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  <w:gridSpan w:val="10"/>
            <w:vAlign w:val="center"/>
          </w:tcPr>
          <w:p w:rsidR="00E120B6" w:rsidRPr="001C2F21" w:rsidRDefault="00E120B6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Контроль за состоянием знаний, умений и навыков обучающихся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555FA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</w:t>
            </w:r>
            <w:r w:rsidR="00555FA1" w:rsidRPr="001C2F21"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E120B6" w:rsidRPr="001C2F21" w:rsidRDefault="00E120B6" w:rsidP="00EB5A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0B6" w:rsidRPr="001C2F21" w:rsidRDefault="00555FA1" w:rsidP="00EB5AE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Все предметы учебного плана</w:t>
            </w:r>
          </w:p>
          <w:p w:rsidR="00E120B6" w:rsidRPr="001C2F21" w:rsidRDefault="00E120B6" w:rsidP="00EB5A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ответствие уровня знаний,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 xml:space="preserve">  обучающихся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резы знаний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0" w:type="auto"/>
          </w:tcPr>
          <w:p w:rsidR="00E120B6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555FA1" w:rsidRPr="001C2F21" w:rsidRDefault="00E120B6" w:rsidP="008F2C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120B6" w:rsidRPr="001C2F21" w:rsidRDefault="00E120B6" w:rsidP="008F2C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  <w:gridSpan w:val="10"/>
            <w:vAlign w:val="center"/>
          </w:tcPr>
          <w:p w:rsidR="00E120B6" w:rsidRPr="001C2F21" w:rsidRDefault="00E120B6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4. Контроль за работой по подготовке к экзаменам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, работающие в 9,11  классе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дготовка обучающихся к итоговой аттестации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Эффективность использования различных методов при повторении пройденного материала  с целью подготовки к итоговой аттестации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тематического планирования</w:t>
            </w:r>
          </w:p>
        </w:tc>
        <w:tc>
          <w:tcPr>
            <w:tcW w:w="0" w:type="auto"/>
          </w:tcPr>
          <w:p w:rsidR="00E120B6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555FA1" w:rsidRPr="001C2F21" w:rsidRDefault="00E120B6" w:rsidP="008F2C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120B6" w:rsidRPr="001C2F21" w:rsidRDefault="00E120B6" w:rsidP="008F2C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0B6" w:rsidRPr="001C2F21" w:rsidRDefault="00E120B6" w:rsidP="008F2C3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  <w:gridSpan w:val="10"/>
            <w:vAlign w:val="center"/>
          </w:tcPr>
          <w:p w:rsidR="00E120B6" w:rsidRPr="001C2F21" w:rsidRDefault="00E120B6" w:rsidP="008F2C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                   5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контроль за работой педагогических кадров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хождение курсовой подготовки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через курсовую подготовку учителей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120B6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E120B6" w:rsidRPr="001C2F21" w:rsidTr="00F87FFA">
        <w:tc>
          <w:tcPr>
            <w:tcW w:w="0" w:type="auto"/>
            <w:gridSpan w:val="10"/>
            <w:vAlign w:val="center"/>
          </w:tcPr>
          <w:p w:rsidR="00E120B6" w:rsidRPr="001C2F21" w:rsidRDefault="00E120B6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6.  Контроль за состоянием методической работы.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120B6" w:rsidRPr="001C2F21" w:rsidRDefault="00E120B6" w:rsidP="001C2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0B6" w:rsidRPr="001C2F21" w:rsidRDefault="00E120B6" w:rsidP="00F33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</w:t>
            </w:r>
            <w:r w:rsidR="00F336B7">
              <w:rPr>
                <w:rFonts w:ascii="Times New Roman" w:hAnsi="Times New Roman"/>
                <w:sz w:val="20"/>
                <w:szCs w:val="20"/>
              </w:rPr>
              <w:t>19-20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E120B6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120B6" w:rsidRPr="001C2F21" w:rsidRDefault="00E120B6" w:rsidP="00555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5AE4" w:rsidRPr="001C2F21" w:rsidRDefault="00EB5AE4" w:rsidP="00EB5AE4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ЯНВА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1872"/>
        <w:gridCol w:w="850"/>
        <w:gridCol w:w="1861"/>
        <w:gridCol w:w="2591"/>
        <w:gridCol w:w="1477"/>
        <w:gridCol w:w="1786"/>
        <w:gridCol w:w="1353"/>
        <w:gridCol w:w="1100"/>
        <w:gridCol w:w="1291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Кто проверяет 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 (где слушается)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 Контроль за выполнением  Федерального закона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</w:t>
            </w:r>
            <w:r w:rsidR="008F2C35" w:rsidRPr="001C2F21"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ыполнение  программного материала по  элективным курсам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ь выполнения программ школьного компонента учебного плана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8F2C35" w:rsidRPr="001C2F21" w:rsidRDefault="003830F9" w:rsidP="008F2C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B5AE4" w:rsidRPr="001C2F21" w:rsidRDefault="00EB5AE4" w:rsidP="00EB5AE4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2. Контроль за школьной документацией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журналы, журналы индивидуального обучения.</w:t>
            </w:r>
          </w:p>
        </w:tc>
        <w:tc>
          <w:tcPr>
            <w:tcW w:w="0" w:type="auto"/>
          </w:tcPr>
          <w:p w:rsidR="00EB5AE4" w:rsidRPr="001C2F21" w:rsidRDefault="00EB5AE4" w:rsidP="008F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8F2C35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ыполнение образовательных программ 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Выполнение программ по предметам и выявление причин отставания за полугодие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директоре.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. Контроль за работой по подготовке к экзаменам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</w:t>
            </w:r>
            <w:r w:rsidR="008F2C35" w:rsidRPr="001C2F21">
              <w:rPr>
                <w:rFonts w:ascii="Times New Roman" w:hAnsi="Times New Roman"/>
                <w:sz w:val="20"/>
                <w:szCs w:val="20"/>
              </w:rPr>
              <w:t>,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дготовка обучающихся к итоговой аттестации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рганизация работы учителей-предметников и классных руководителей с обучающимися по организации итоговой аттестации с учащимися и их родителями (законными представителями)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ук. ШМО</w:t>
            </w:r>
          </w:p>
        </w:tc>
        <w:tc>
          <w:tcPr>
            <w:tcW w:w="0" w:type="auto"/>
          </w:tcPr>
          <w:p w:rsidR="00EB5AE4" w:rsidRPr="001C2F21" w:rsidRDefault="008F2C35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>совет</w:t>
            </w:r>
            <w:proofErr w:type="spellEnd"/>
          </w:p>
        </w:tc>
      </w:tr>
      <w:tr w:rsidR="008F2C35" w:rsidRPr="001C2F21" w:rsidTr="00F87FFA">
        <w:tc>
          <w:tcPr>
            <w:tcW w:w="0" w:type="auto"/>
            <w:gridSpan w:val="10"/>
          </w:tcPr>
          <w:p w:rsidR="008F2C35" w:rsidRPr="001C2F21" w:rsidRDefault="00555FA1" w:rsidP="008F2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="008F2C35" w:rsidRPr="001C2F21">
              <w:rPr>
                <w:rFonts w:ascii="Times New Roman" w:hAnsi="Times New Roman"/>
                <w:b/>
                <w:sz w:val="20"/>
                <w:szCs w:val="20"/>
              </w:rPr>
              <w:t>Контроль за состоянием преподавания учебных предметов</w:t>
            </w:r>
          </w:p>
        </w:tc>
      </w:tr>
      <w:tr w:rsidR="00885240" w:rsidRPr="001C2F21" w:rsidTr="00F87FFA"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читель английского языка   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-11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иностранного языка.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ика преподавания языка, личностно-ориентированный подход в обучении, применение ИКТ, выполнение требований и соблюдение единого орфографического режима при выполнении письменных работ.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ведения тетрадей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885240" w:rsidRPr="001C2F21" w:rsidRDefault="00B53D61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  <w:r w:rsidR="00885240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885240" w:rsidP="00E6143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885240" w:rsidRPr="001C2F21" w:rsidRDefault="00885240" w:rsidP="00E614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бучающиеся   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литературы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ка преподавания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предмета, личностно-ориентированный подход в обучении, применение ИКТ, выполнение требований и соблюдение единого орфографического режима при выполнении письменных работ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осещение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уроков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ведения тетраде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Директор,</w:t>
            </w:r>
          </w:p>
          <w:p w:rsidR="00E120B6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Отв. за УР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щание </w:t>
            </w:r>
          </w:p>
          <w:p w:rsidR="00555FA1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правка </w:t>
            </w:r>
          </w:p>
          <w:p w:rsidR="00E120B6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CE" w:rsidRPr="001C2F21" w:rsidTr="00F87FFA">
        <w:tc>
          <w:tcPr>
            <w:tcW w:w="0" w:type="auto"/>
            <w:gridSpan w:val="10"/>
          </w:tcPr>
          <w:p w:rsidR="00BE03CE" w:rsidRPr="001C2F21" w:rsidRDefault="00BE03CE" w:rsidP="00E120B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ь за состоянием методической работы.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2F7F61" w:rsidRDefault="002F7F61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03CE" w:rsidRPr="001C2F21" w:rsidRDefault="00BE03CE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F33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</w:t>
            </w:r>
            <w:r w:rsidR="00F336B7">
              <w:rPr>
                <w:rFonts w:ascii="Times New Roman" w:hAnsi="Times New Roman"/>
                <w:sz w:val="20"/>
                <w:szCs w:val="20"/>
              </w:rPr>
              <w:t>19-20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BE03C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555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2C35" w:rsidRPr="001C2F21" w:rsidRDefault="008F2C35" w:rsidP="00EB5AE4">
      <w:pPr>
        <w:tabs>
          <w:tab w:val="left" w:pos="5760"/>
        </w:tabs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B5AE4" w:rsidRPr="001C2F21" w:rsidRDefault="00EB5AE4" w:rsidP="00EB5AE4">
      <w:pPr>
        <w:tabs>
          <w:tab w:val="left" w:pos="5760"/>
        </w:tabs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ФЕВРА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1705"/>
        <w:gridCol w:w="854"/>
        <w:gridCol w:w="2189"/>
        <w:gridCol w:w="2562"/>
        <w:gridCol w:w="1477"/>
        <w:gridCol w:w="1685"/>
        <w:gridCol w:w="1359"/>
        <w:gridCol w:w="1129"/>
        <w:gridCol w:w="1221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(где слушается)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 Федерального закона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Домашнее задание </w:t>
            </w:r>
          </w:p>
        </w:tc>
        <w:tc>
          <w:tcPr>
            <w:tcW w:w="0" w:type="auto"/>
          </w:tcPr>
          <w:p w:rsidR="00EB5AE4" w:rsidRPr="001C2F21" w:rsidRDefault="00555FA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-4, 8,10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ь за дозировкой домашнего задания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лучшение состояния работы по дозировке домашнего задания по предметам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885240" w:rsidRPr="001C2F21" w:rsidRDefault="00885240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</w:t>
            </w:r>
          </w:p>
          <w:p w:rsidR="00555FA1" w:rsidRPr="001C2F21" w:rsidRDefault="00885240" w:rsidP="008852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885240" w:rsidRPr="001C2F21" w:rsidRDefault="00885240" w:rsidP="0088524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  <w:gridSpan w:val="10"/>
          </w:tcPr>
          <w:p w:rsidR="00E120B6" w:rsidRPr="001C2F21" w:rsidRDefault="00555FA1" w:rsidP="00E12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E120B6" w:rsidRPr="001C2F21">
              <w:rPr>
                <w:rFonts w:ascii="Times New Roman" w:hAnsi="Times New Roman"/>
                <w:b/>
                <w:sz w:val="20"/>
                <w:szCs w:val="20"/>
              </w:rPr>
              <w:t>Контроль за состоянием преподавания учебных предметов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чителя русского языка  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усского языка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ка преподавания языка, личностно-ориентированный подход в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обучении, применение ИКТ, выполнение требований и соблюдение единого орфографического режима при выполнении письменных работ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ведения тетраде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Директор,</w:t>
            </w:r>
          </w:p>
          <w:p w:rsidR="00E120B6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120B6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читель истории 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истории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ика преподавания языка, личностно-ориентированный подход в обучении, применение ИКТ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ведения тетраде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120B6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120B6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120B6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>бучающиеся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, учителя обществознания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E120B6" w:rsidRPr="001C2F21" w:rsidRDefault="00E120B6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преподавания </w:t>
            </w:r>
            <w:r w:rsidR="00717B4A" w:rsidRPr="001C2F21">
              <w:rPr>
                <w:rFonts w:ascii="Times New Roman" w:hAnsi="Times New Roman"/>
                <w:b/>
                <w:sz w:val="20"/>
                <w:szCs w:val="20"/>
              </w:rPr>
              <w:t>Обществознания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ика преподавания языка, личностно-ориентированный подход в обучении, применение ИКТ, выполнение требований и соблюдение единого орфографического режима при выполнении письменных работ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ведения тетраде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120B6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E120B6" w:rsidRPr="003830F9" w:rsidRDefault="00E120B6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  <w:gridSpan w:val="10"/>
            <w:vAlign w:val="center"/>
          </w:tcPr>
          <w:p w:rsidR="00E120B6" w:rsidRPr="001C2F21" w:rsidRDefault="00555FA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120B6" w:rsidRPr="001C2F21">
              <w:rPr>
                <w:rFonts w:ascii="Times New Roman" w:hAnsi="Times New Roman"/>
                <w:b/>
                <w:sz w:val="20"/>
                <w:szCs w:val="20"/>
              </w:rPr>
              <w:t>. Контроль за работой по подготовке к экзаменам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дминистративный контрольный срез по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русскому языку  и математике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(пробный ОГЭ)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бные экзамены по выбору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ровень подготовки обучающихся к ОГЭ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исьменная проверка знаний</w:t>
            </w:r>
          </w:p>
        </w:tc>
        <w:tc>
          <w:tcPr>
            <w:tcW w:w="0" w:type="auto"/>
          </w:tcPr>
          <w:p w:rsidR="00E120B6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УР 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>Рук. ШМО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токолы ШМО</w:t>
            </w:r>
          </w:p>
        </w:tc>
      </w:tr>
      <w:tr w:rsidR="00E120B6" w:rsidRPr="001C2F21" w:rsidTr="00F87FFA">
        <w:tc>
          <w:tcPr>
            <w:tcW w:w="0" w:type="auto"/>
            <w:gridSpan w:val="10"/>
            <w:vAlign w:val="center"/>
          </w:tcPr>
          <w:p w:rsidR="00E120B6" w:rsidRPr="001C2F21" w:rsidRDefault="00555FA1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E120B6" w:rsidRPr="001C2F21">
              <w:rPr>
                <w:rFonts w:ascii="Times New Roman" w:hAnsi="Times New Roman"/>
                <w:b/>
                <w:sz w:val="20"/>
                <w:szCs w:val="20"/>
              </w:rPr>
              <w:t>.Контроль за состоянием методической работы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0" w:type="auto"/>
          </w:tcPr>
          <w:p w:rsidR="00E120B6" w:rsidRPr="001C2F21" w:rsidRDefault="00E120B6" w:rsidP="008852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еализация методической темы школы 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звитие творческого потенциала уч-ся на уроках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120B6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УР 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>рук. ШМО</w:t>
            </w:r>
          </w:p>
        </w:tc>
        <w:tc>
          <w:tcPr>
            <w:tcW w:w="0" w:type="auto"/>
          </w:tcPr>
          <w:p w:rsidR="00E120B6" w:rsidRPr="001C2F21" w:rsidRDefault="00E120B6" w:rsidP="008852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E120B6" w:rsidRPr="001C2F21" w:rsidRDefault="00E120B6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0B6" w:rsidRPr="001C2F21" w:rsidRDefault="00E120B6" w:rsidP="00F33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</w:t>
            </w:r>
            <w:r w:rsidR="00F336B7">
              <w:rPr>
                <w:rFonts w:ascii="Times New Roman" w:hAnsi="Times New Roman"/>
                <w:sz w:val="20"/>
                <w:szCs w:val="20"/>
              </w:rPr>
              <w:t>19-20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E120B6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120B6" w:rsidRPr="001C2F21" w:rsidRDefault="00E120B6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7B4A" w:rsidRPr="001C2F21" w:rsidRDefault="00717B4A" w:rsidP="00555FA1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МА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2044"/>
        <w:gridCol w:w="850"/>
        <w:gridCol w:w="1911"/>
        <w:gridCol w:w="2588"/>
        <w:gridCol w:w="1427"/>
        <w:gridCol w:w="1494"/>
        <w:gridCol w:w="1579"/>
        <w:gridCol w:w="1086"/>
        <w:gridCol w:w="1206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(где слушается)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Федерального закона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бучающиеся со слабыми интеллектуальными способностями.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формление на медико-психологическую комиссию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воевременное выявление обучающихся со слабым интеллектом и оказание им помощи по дальнейшему обучению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8852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717B4A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физики, обучающиеся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5AE4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0" w:type="auto"/>
          </w:tcPr>
          <w:p w:rsidR="00EB5AE4" w:rsidRPr="001C2F21" w:rsidRDefault="00EB5AE4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предмета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717B4A" w:rsidRPr="001C2F21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ценка применения личностно-ориентированного обучения на уроках, проведение дополнительных занятий по ликвидации пробелов в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знаниях обучающихся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885240" w:rsidRPr="001C2F21" w:rsidRDefault="00885240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885240" w:rsidRPr="001C2F21" w:rsidRDefault="00885240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555FA1" w:rsidRPr="001C2F21" w:rsidRDefault="00885240" w:rsidP="008852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B5AE4" w:rsidRPr="001C2F21" w:rsidRDefault="00EB5AE4" w:rsidP="009F473A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</w:tcPr>
          <w:p w:rsidR="00717B4A" w:rsidRPr="001C2F21" w:rsidRDefault="00717B4A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читель географии, обучающиеся  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методики преподавания предмета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«География»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ршенствование системы контроля и учета знаний, уровня требований к знаниям обучающихся.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 Беседа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17B4A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FA1" w:rsidRPr="001C2F21" w:rsidRDefault="00717B4A" w:rsidP="00DE45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717B4A" w:rsidRPr="001C2F21" w:rsidRDefault="00717B4A" w:rsidP="009F47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717B4A" w:rsidRPr="001C2F21" w:rsidRDefault="00717B4A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ь химии, обучающиеся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8-11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методики 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«Химии»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ршенствование системы контроля и учета знаний, уровня требований к знаниям обучающихся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резы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17B4A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  <w:r w:rsidR="00717B4A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55FA1" w:rsidRPr="001C2F21" w:rsidRDefault="00717B4A" w:rsidP="008852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717B4A" w:rsidRPr="001C2F21" w:rsidRDefault="00717B4A" w:rsidP="003830F9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17B4A" w:rsidRPr="001C2F21" w:rsidTr="00F87FFA">
        <w:tc>
          <w:tcPr>
            <w:tcW w:w="0" w:type="auto"/>
            <w:gridSpan w:val="10"/>
            <w:vAlign w:val="center"/>
          </w:tcPr>
          <w:p w:rsidR="00717B4A" w:rsidRPr="001C2F21" w:rsidRDefault="00717B4A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. Контроль за состоянием знаний, умений и навыков обучающихся</w:t>
            </w: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роки, классные часы, внеклассные мероприятия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предметов, применение методик продуктивного обучения и ИКТ в учебном процессе, контроль уровня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, качества обучения, состояния здоровья; дополнительное образование, охват горячим питанием, участие в школьных мероприятиях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 (посещение уроков)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резы знаний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17B4A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555FA1" w:rsidRPr="001C2F21" w:rsidRDefault="00717B4A" w:rsidP="008852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717B4A" w:rsidRPr="001C2F21" w:rsidRDefault="00717B4A" w:rsidP="003830F9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17B4A" w:rsidRPr="001C2F21" w:rsidTr="00F87FFA">
        <w:tc>
          <w:tcPr>
            <w:tcW w:w="0" w:type="auto"/>
            <w:gridSpan w:val="10"/>
            <w:vAlign w:val="center"/>
          </w:tcPr>
          <w:p w:rsidR="00717B4A" w:rsidRPr="001C2F21" w:rsidRDefault="00717B4A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4. Контроль за школьной документацией</w:t>
            </w: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Дневники и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 xml:space="preserve"> (Электронная школа)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едение дневников обучающимися и система проверки их классными руководителями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ыполнение инструкций по ведению дневников обучающимися. Регулярность проверки их классными руководителями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717B4A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17B4A" w:rsidRPr="001C2F21" w:rsidRDefault="00717B4A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717B4A" w:rsidP="00E6143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717B4A" w:rsidRPr="001C2F21" w:rsidRDefault="00717B4A" w:rsidP="00A661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4A" w:rsidRPr="001C2F21" w:rsidTr="00F87FFA">
        <w:tc>
          <w:tcPr>
            <w:tcW w:w="0" w:type="auto"/>
            <w:gridSpan w:val="10"/>
            <w:vAlign w:val="center"/>
          </w:tcPr>
          <w:p w:rsidR="00717B4A" w:rsidRPr="001C2F21" w:rsidRDefault="00717B4A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 Контроль за работой по подготовке к экзаменам</w:t>
            </w: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Экзамены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бота по подготовке к экзаменам в выпускных классах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воевременность оформления стендов по подготовке к экзаменам в кабинетах, составление расписания экзаменов и работа с инструкциями и родителями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0" w:type="auto"/>
          </w:tcPr>
          <w:p w:rsidR="00717B4A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17B4A" w:rsidRPr="001C2F21" w:rsidRDefault="00717B4A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717B4A" w:rsidRPr="001C2F21" w:rsidTr="00F87FFA">
        <w:tc>
          <w:tcPr>
            <w:tcW w:w="0" w:type="auto"/>
            <w:gridSpan w:val="10"/>
            <w:vAlign w:val="center"/>
          </w:tcPr>
          <w:p w:rsidR="00717B4A" w:rsidRPr="001C2F21" w:rsidRDefault="00717B4A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6.Котроль за состоянием методической работы.</w:t>
            </w: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- предметники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Использование ИКТ на уроках 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Эффективность использования ИКТ на уроках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17B4A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17B4A" w:rsidRPr="001C2F21" w:rsidRDefault="00717B4A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17B4A" w:rsidRPr="001C2F21" w:rsidRDefault="00717B4A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бота ШМО</w:t>
            </w:r>
            <w:r w:rsidR="00555FA1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7B4A" w:rsidRPr="001C2F21" w:rsidRDefault="00F336B7" w:rsidP="00F33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работы МО на  2019</w:t>
            </w:r>
            <w:r w:rsidR="00717B4A" w:rsidRPr="001C2F2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17B4A"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717B4A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17B4A" w:rsidRPr="001C2F21" w:rsidRDefault="00717B4A" w:rsidP="009F4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1436" w:rsidRPr="001C2F21" w:rsidRDefault="00E61436" w:rsidP="00EB5AE4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АПРЕЛЬ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1650"/>
        <w:gridCol w:w="850"/>
        <w:gridCol w:w="1719"/>
        <w:gridCol w:w="2587"/>
        <w:gridCol w:w="1427"/>
        <w:gridCol w:w="1533"/>
        <w:gridCol w:w="2022"/>
        <w:gridCol w:w="1099"/>
        <w:gridCol w:w="1290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 (где слушается)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Федерального закона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6143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 группы «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>риска» и ОВЗ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-9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стояние работы с детьми группы риска и ОВЗ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 работы социальной и психологической службы с детьми группы риска и ОВЗ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УР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 при директоре</w:t>
            </w:r>
          </w:p>
        </w:tc>
      </w:tr>
      <w:tr w:rsidR="00EB5AE4" w:rsidRPr="001C2F21" w:rsidTr="00F87FFA">
        <w:trPr>
          <w:trHeight w:val="465"/>
        </w:trPr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Контроль за состоянием преподавания учебных предметов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</w:t>
            </w:r>
            <w:r w:rsidR="00717B4A" w:rsidRPr="001C2F21">
              <w:rPr>
                <w:rFonts w:ascii="Times New Roman" w:hAnsi="Times New Roman"/>
                <w:sz w:val="20"/>
                <w:szCs w:val="20"/>
              </w:rPr>
              <w:t>я начальных классов, обучающиеся</w:t>
            </w:r>
          </w:p>
        </w:tc>
        <w:tc>
          <w:tcPr>
            <w:tcW w:w="0" w:type="auto"/>
          </w:tcPr>
          <w:p w:rsidR="00EB5AE4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 методики преподавания</w:t>
            </w:r>
            <w:r w:rsidR="00717B4A" w:rsidRPr="001C2F21">
              <w:rPr>
                <w:rFonts w:ascii="Times New Roman" w:hAnsi="Times New Roman"/>
                <w:sz w:val="20"/>
                <w:szCs w:val="20"/>
              </w:rPr>
              <w:t xml:space="preserve"> предметов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ршенствование системы контроля и учета знаний, уровня требований к знаниям обучающихся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 Беседа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FA1" w:rsidRPr="001C2F21" w:rsidRDefault="00E61436" w:rsidP="00EB5AE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61436" w:rsidRPr="001C2F21" w:rsidRDefault="00E61436" w:rsidP="009F47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CE" w:rsidRPr="001C2F21" w:rsidTr="00F87FFA">
        <w:tc>
          <w:tcPr>
            <w:tcW w:w="0" w:type="auto"/>
            <w:gridSpan w:val="10"/>
            <w:vAlign w:val="center"/>
          </w:tcPr>
          <w:p w:rsidR="00BE03CE" w:rsidRPr="001C2F21" w:rsidRDefault="00BE03CE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. Контроль за состоянием знаний, умений и навыков обучающихся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03CE" w:rsidRPr="001C2F21" w:rsidRDefault="00BE03CE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спеваемость и качество       обучения по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предметам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зучение результативности обучения за год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дминистративный контрольные срезы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BE03CE" w:rsidP="00E614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Справка</w:t>
            </w:r>
          </w:p>
          <w:p w:rsidR="00BE03CE" w:rsidRPr="001C2F21" w:rsidRDefault="00BE03CE" w:rsidP="00555F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CE" w:rsidRPr="001C2F21" w:rsidTr="00F87FFA">
        <w:tc>
          <w:tcPr>
            <w:tcW w:w="0" w:type="auto"/>
            <w:gridSpan w:val="10"/>
            <w:vAlign w:val="center"/>
          </w:tcPr>
          <w:p w:rsidR="00555FA1" w:rsidRPr="001C2F21" w:rsidRDefault="00555FA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03CE" w:rsidRPr="001C2F21" w:rsidRDefault="00BE03CE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4. Контроль за работой по подготовке к экзаменам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точнение базы данных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дготовка выпускников и их родителей (законных представителей) к итоговой аттестации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зам. директора.</w:t>
            </w:r>
          </w:p>
        </w:tc>
      </w:tr>
      <w:tr w:rsidR="00BE03CE" w:rsidRPr="001C2F21" w:rsidTr="00F87FFA">
        <w:tc>
          <w:tcPr>
            <w:tcW w:w="0" w:type="auto"/>
            <w:gridSpan w:val="10"/>
            <w:vAlign w:val="center"/>
          </w:tcPr>
          <w:p w:rsidR="00BE03CE" w:rsidRPr="001C2F21" w:rsidRDefault="00BE03CE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proofErr w:type="spellStart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контроль за работой педагогических кадров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вышение квалификации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ыполнение плана повышения квалификации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слеживание  прохождение курсовой подготовки учителями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.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ттестация педагогов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F33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прохождения аттестации в 20</w:t>
            </w:r>
            <w:r w:rsidR="00F336B7">
              <w:rPr>
                <w:rFonts w:ascii="Times New Roman" w:hAnsi="Times New Roman"/>
                <w:sz w:val="20"/>
                <w:szCs w:val="20"/>
              </w:rPr>
              <w:t>19-20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воевременное прохождение аттестации педагогами школы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BE03CE" w:rsidRPr="001C2F21" w:rsidTr="00F87FFA">
        <w:tc>
          <w:tcPr>
            <w:tcW w:w="0" w:type="auto"/>
            <w:gridSpan w:val="10"/>
            <w:vAlign w:val="center"/>
          </w:tcPr>
          <w:p w:rsidR="00BE03CE" w:rsidRPr="001C2F21" w:rsidRDefault="00BE03CE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6. Контроль  за состоянием методической работы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BE03CE" w:rsidRPr="001C2F21" w:rsidRDefault="00BE03CE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F33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</w:t>
            </w:r>
            <w:r w:rsidR="00F336B7">
              <w:rPr>
                <w:rFonts w:ascii="Times New Roman" w:hAnsi="Times New Roman"/>
                <w:sz w:val="20"/>
                <w:szCs w:val="20"/>
              </w:rPr>
              <w:t>19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-</w:t>
            </w:r>
            <w:r w:rsidR="00F336B7">
              <w:rPr>
                <w:rFonts w:ascii="Times New Roman" w:hAnsi="Times New Roman"/>
                <w:sz w:val="20"/>
                <w:szCs w:val="20"/>
              </w:rPr>
              <w:t>20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BE03C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9F4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1436" w:rsidRPr="001C2F21" w:rsidRDefault="00E61436" w:rsidP="00EB5AE4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МА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1848"/>
        <w:gridCol w:w="1379"/>
        <w:gridCol w:w="1824"/>
        <w:gridCol w:w="2207"/>
        <w:gridCol w:w="1427"/>
        <w:gridCol w:w="1491"/>
        <w:gridCol w:w="1305"/>
        <w:gridCol w:w="1089"/>
        <w:gridCol w:w="1617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(где слушается).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Федерального закона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EB5AE4" w:rsidRPr="001C2F21" w:rsidRDefault="00EB5AE4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E61436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т посещаемости занятий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ршенствование работы учителей и классных руководителей по вопросу контроля посещаемости занятий обучающимися, склонными к пропускам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2. Контроль за состоянием знаний, умений и навыков обучающихся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E03CE" w:rsidRPr="001C2F21" w:rsidRDefault="00BE03CE" w:rsidP="00BE03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, обучающиеся</w:t>
            </w:r>
          </w:p>
        </w:tc>
        <w:tc>
          <w:tcPr>
            <w:tcW w:w="0" w:type="auto"/>
          </w:tcPr>
          <w:p w:rsidR="00BE03CE" w:rsidRPr="001C2F21" w:rsidRDefault="00BE03CE" w:rsidP="00BE03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6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осещаемость и проведение объединений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внеурочной деятельности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ршенствование системы контроля и учета знаний, уровня требований к знаниям обучающихся.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 Беседа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E03CE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FA1" w:rsidRPr="001C2F21" w:rsidRDefault="00BE03CE" w:rsidP="00DE45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BE03CE" w:rsidRPr="001C2F21" w:rsidRDefault="00BE03CE" w:rsidP="009F47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 подготовительной группы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ошкольники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Занятия в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группе по подготовке к школе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рганизация занятий в группе по подготовке к школе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Тематич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заняти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BE03CE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УР</w:t>
            </w:r>
          </w:p>
        </w:tc>
        <w:tc>
          <w:tcPr>
            <w:tcW w:w="0" w:type="auto"/>
          </w:tcPr>
          <w:p w:rsidR="00555FA1" w:rsidRPr="001C2F21" w:rsidRDefault="00BE03CE" w:rsidP="00DE45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правка </w:t>
            </w:r>
          </w:p>
          <w:p w:rsidR="00BE03CE" w:rsidRPr="001C2F21" w:rsidRDefault="00BE03CE" w:rsidP="009F47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CE" w:rsidRPr="001C2F21" w:rsidTr="00F87FFA">
        <w:tc>
          <w:tcPr>
            <w:tcW w:w="0" w:type="auto"/>
            <w:gridSpan w:val="10"/>
            <w:vAlign w:val="center"/>
          </w:tcPr>
          <w:p w:rsidR="00BE03CE" w:rsidRPr="001C2F21" w:rsidRDefault="00BE03CE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Контроль за работой педагогических кадров.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уководители объединений дополнительного образования и ВД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ь работы рук. кружков по реализации программ  дополнительного образования обучающихся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ить аналитические умения руководителей кружков, секций, способность подвести итоги по проведенной работе, определить ее результативность и наметить задачи на новый учебный год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BE03CE" w:rsidRPr="001C2F21" w:rsidTr="00F87FFA">
        <w:tc>
          <w:tcPr>
            <w:tcW w:w="0" w:type="auto"/>
            <w:gridSpan w:val="10"/>
            <w:vAlign w:val="center"/>
          </w:tcPr>
          <w:p w:rsidR="00BE03CE" w:rsidRPr="001C2F21" w:rsidRDefault="00BE03CE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4.Контроль за состоянием методической работы.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ический совет.</w:t>
            </w:r>
          </w:p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уководители ШМО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бота методической службы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сти глубокий анализ методической работы за 2016-17 учебный год.</w:t>
            </w:r>
          </w:p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ать оценку работы предметных ШМО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директоре.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BE03CE" w:rsidRPr="001C2F21" w:rsidRDefault="00BE03CE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F33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</w:t>
            </w:r>
            <w:r w:rsidR="00F336B7">
              <w:rPr>
                <w:rFonts w:ascii="Times New Roman" w:hAnsi="Times New Roman"/>
                <w:sz w:val="20"/>
                <w:szCs w:val="20"/>
              </w:rPr>
              <w:t>19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-</w:t>
            </w:r>
            <w:r w:rsidR="00F336B7">
              <w:rPr>
                <w:rFonts w:ascii="Times New Roman" w:hAnsi="Times New Roman"/>
                <w:sz w:val="20"/>
                <w:szCs w:val="20"/>
              </w:rPr>
              <w:t>20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BE03C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555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дагогический коллектив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ебно-воспитательный процесс.</w:t>
            </w:r>
          </w:p>
        </w:tc>
        <w:tc>
          <w:tcPr>
            <w:tcW w:w="0" w:type="auto"/>
          </w:tcPr>
          <w:p w:rsidR="00BE03CE" w:rsidRPr="001C2F21" w:rsidRDefault="00BE03CE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одвести итоги учебно-воспитательной деятельности  за 2016-17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1C2F2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C2F21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 Наметить задачи на следующий учебный год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дагогический совет</w:t>
            </w: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1436" w:rsidRPr="001C2F21" w:rsidRDefault="00E61436" w:rsidP="00EB5AE4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ИЮ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783"/>
        <w:gridCol w:w="850"/>
        <w:gridCol w:w="1976"/>
        <w:gridCol w:w="2264"/>
        <w:gridCol w:w="1427"/>
        <w:gridCol w:w="1500"/>
        <w:gridCol w:w="1341"/>
        <w:gridCol w:w="1768"/>
        <w:gridCol w:w="1273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 (где слушается).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.Котроль за состоянием  знаний, умений и навыков обучающихся.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</w:t>
            </w:r>
            <w:r w:rsidR="00E61436" w:rsidRPr="001C2F21">
              <w:rPr>
                <w:rFonts w:ascii="Times New Roman" w:hAnsi="Times New Roman"/>
                <w:sz w:val="20"/>
                <w:szCs w:val="20"/>
              </w:rPr>
              <w:t>,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уровня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 xml:space="preserve"> за курс средней и общей школы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о-обобщающий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резы в форме ЕГЭ</w:t>
            </w:r>
            <w:r w:rsidR="00E61436" w:rsidRPr="001C2F21">
              <w:rPr>
                <w:rFonts w:ascii="Times New Roman" w:hAnsi="Times New Roman"/>
                <w:sz w:val="20"/>
                <w:szCs w:val="20"/>
              </w:rPr>
              <w:t xml:space="preserve"> и ОГЭ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Экзаменационная комиссия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директоре.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2. Контроль за состоянием школьной документации.</w:t>
            </w:r>
          </w:p>
        </w:tc>
      </w:tr>
      <w:tr w:rsidR="00B53D61" w:rsidRPr="001C2F21" w:rsidTr="00F87FFA"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Экзаменационная документация.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оформления экзаменационного материала.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воевременное оформление экзаменационных документов председателями экзаменационных комиссий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53D61" w:rsidRPr="001C2F21" w:rsidRDefault="00B53D61" w:rsidP="00645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зам по УВР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ттестаты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</w:t>
            </w:r>
            <w:r w:rsidR="00E61436" w:rsidRPr="001C2F21">
              <w:rPr>
                <w:rFonts w:ascii="Times New Roman" w:hAnsi="Times New Roman"/>
                <w:sz w:val="20"/>
                <w:szCs w:val="20"/>
              </w:rPr>
              <w:t>,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ь за оформлением аттестатов выпускников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авильность и своевременность оформления аттестатов обучающихся выпускных классов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EB5AE4" w:rsidRPr="001C2F21" w:rsidTr="00F87FFA">
        <w:trPr>
          <w:trHeight w:val="1962"/>
        </w:trPr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Журналы</w:t>
            </w:r>
          </w:p>
        </w:tc>
        <w:tc>
          <w:tcPr>
            <w:tcW w:w="0" w:type="auto"/>
          </w:tcPr>
          <w:p w:rsidR="00EB5AE4" w:rsidRPr="001C2F21" w:rsidRDefault="00EB5AE4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E61436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работы с журналами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блюдение единого орфографического режима при заполнении журналов, выполнение программного материала выставление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отметок и их объективность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555FA1" w:rsidRPr="001C2F21" w:rsidRDefault="00E61436" w:rsidP="00E614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Справка</w:t>
            </w:r>
          </w:p>
          <w:p w:rsidR="00EB5AE4" w:rsidRPr="001C2F21" w:rsidRDefault="00E61436" w:rsidP="00383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B5AE4" w:rsidRPr="001C2F21" w:rsidTr="00F87FFA">
        <w:trPr>
          <w:trHeight w:val="1962"/>
        </w:trPr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Личные дела</w:t>
            </w:r>
          </w:p>
        </w:tc>
        <w:tc>
          <w:tcPr>
            <w:tcW w:w="0" w:type="auto"/>
          </w:tcPr>
          <w:p w:rsidR="00EB5AE4" w:rsidRPr="001C2F21" w:rsidRDefault="00EB5AE4" w:rsidP="000C3B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0C3B53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 работы классных руководителей  с личными делами обучающихся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людение единого  орфографического режима при оформлении личных дел обучающихся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555FA1" w:rsidRPr="001C2F21" w:rsidRDefault="000C3B53" w:rsidP="00EB5AE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B5AE4" w:rsidRPr="001C2F21" w:rsidRDefault="00EB5AE4" w:rsidP="009F47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1989" w:rsidRPr="001C2F21" w:rsidRDefault="000A1989" w:rsidP="00EB5AE4">
      <w:pPr>
        <w:rPr>
          <w:rFonts w:ascii="Times New Roman" w:hAnsi="Times New Roman"/>
          <w:color w:val="FF0000"/>
          <w:sz w:val="20"/>
          <w:szCs w:val="20"/>
        </w:rPr>
      </w:pPr>
    </w:p>
    <w:sectPr w:rsidR="000A1989" w:rsidRPr="001C2F21" w:rsidSect="00F87FF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01BF2C38"/>
    <w:multiLevelType w:val="hybridMultilevel"/>
    <w:tmpl w:val="5DDC4398"/>
    <w:lvl w:ilvl="0" w:tplc="5608D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F00226"/>
    <w:multiLevelType w:val="hybridMultilevel"/>
    <w:tmpl w:val="2C0E727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C77906"/>
    <w:multiLevelType w:val="hybridMultilevel"/>
    <w:tmpl w:val="6740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699"/>
    <w:multiLevelType w:val="hybridMultilevel"/>
    <w:tmpl w:val="5E682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242A"/>
    <w:multiLevelType w:val="hybridMultilevel"/>
    <w:tmpl w:val="5472E95C"/>
    <w:lvl w:ilvl="0" w:tplc="17C8A1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97F79CA"/>
    <w:multiLevelType w:val="multilevel"/>
    <w:tmpl w:val="1F6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0F7798D"/>
    <w:multiLevelType w:val="hybridMultilevel"/>
    <w:tmpl w:val="45B4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2E61B4"/>
    <w:multiLevelType w:val="multilevel"/>
    <w:tmpl w:val="DE1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D75FE"/>
    <w:multiLevelType w:val="hybridMultilevel"/>
    <w:tmpl w:val="2ED86C4E"/>
    <w:lvl w:ilvl="0" w:tplc="E1948C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EF25FC4"/>
    <w:multiLevelType w:val="hybridMultilevel"/>
    <w:tmpl w:val="0262E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1E4893"/>
    <w:multiLevelType w:val="hybridMultilevel"/>
    <w:tmpl w:val="E152BC6E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7470C"/>
    <w:multiLevelType w:val="hybridMultilevel"/>
    <w:tmpl w:val="CE2642E8"/>
    <w:lvl w:ilvl="0" w:tplc="1E167C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A644B0"/>
    <w:multiLevelType w:val="hybridMultilevel"/>
    <w:tmpl w:val="8CBECB5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30E27"/>
    <w:multiLevelType w:val="hybridMultilevel"/>
    <w:tmpl w:val="54E2D05A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419B1AC0"/>
    <w:multiLevelType w:val="hybridMultilevel"/>
    <w:tmpl w:val="FE1AC6FA"/>
    <w:lvl w:ilvl="0" w:tplc="0A5CB5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96D"/>
    <w:multiLevelType w:val="hybridMultilevel"/>
    <w:tmpl w:val="009CD4B4"/>
    <w:lvl w:ilvl="0" w:tplc="DD1879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4302B2E"/>
    <w:multiLevelType w:val="hybridMultilevel"/>
    <w:tmpl w:val="979A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2291"/>
    <w:multiLevelType w:val="multilevel"/>
    <w:tmpl w:val="7C42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13762B"/>
    <w:multiLevelType w:val="hybridMultilevel"/>
    <w:tmpl w:val="CB1EB1E6"/>
    <w:lvl w:ilvl="0" w:tplc="9AA2C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BF7C3D"/>
    <w:multiLevelType w:val="hybridMultilevel"/>
    <w:tmpl w:val="4104907C"/>
    <w:lvl w:ilvl="0" w:tplc="11AE80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66D600E"/>
    <w:multiLevelType w:val="hybridMultilevel"/>
    <w:tmpl w:val="79A4F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755B4"/>
    <w:multiLevelType w:val="hybridMultilevel"/>
    <w:tmpl w:val="1244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C6292"/>
    <w:multiLevelType w:val="hybridMultilevel"/>
    <w:tmpl w:val="ECA0772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112479"/>
    <w:multiLevelType w:val="hybridMultilevel"/>
    <w:tmpl w:val="D6BE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22EDA"/>
    <w:multiLevelType w:val="hybridMultilevel"/>
    <w:tmpl w:val="9DDC96EC"/>
    <w:lvl w:ilvl="0" w:tplc="FA228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629BF"/>
    <w:multiLevelType w:val="hybridMultilevel"/>
    <w:tmpl w:val="923C9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34DF6"/>
    <w:multiLevelType w:val="hybridMultilevel"/>
    <w:tmpl w:val="1A46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03837"/>
    <w:multiLevelType w:val="hybridMultilevel"/>
    <w:tmpl w:val="5BC6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284BEB"/>
    <w:multiLevelType w:val="hybridMultilevel"/>
    <w:tmpl w:val="95624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307EF"/>
    <w:multiLevelType w:val="hybridMultilevel"/>
    <w:tmpl w:val="7A185E50"/>
    <w:lvl w:ilvl="0" w:tplc="AE28EAE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2C1EA4"/>
    <w:multiLevelType w:val="hybridMultilevel"/>
    <w:tmpl w:val="E432FA0E"/>
    <w:lvl w:ilvl="0" w:tplc="DFFA1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411BF4"/>
    <w:multiLevelType w:val="hybridMultilevel"/>
    <w:tmpl w:val="25AED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951E8"/>
    <w:multiLevelType w:val="hybridMultilevel"/>
    <w:tmpl w:val="C2FC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F4CF0"/>
    <w:multiLevelType w:val="multilevel"/>
    <w:tmpl w:val="983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BE1737"/>
    <w:multiLevelType w:val="hybridMultilevel"/>
    <w:tmpl w:val="E728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5"/>
  </w:num>
  <w:num w:numId="4">
    <w:abstractNumId w:val="35"/>
  </w:num>
  <w:num w:numId="5">
    <w:abstractNumId w:val="17"/>
  </w:num>
  <w:num w:numId="6">
    <w:abstractNumId w:val="3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"/>
  </w:num>
  <w:num w:numId="10">
    <w:abstractNumId w:val="36"/>
  </w:num>
  <w:num w:numId="11">
    <w:abstractNumId w:val="3"/>
  </w:num>
  <w:num w:numId="12">
    <w:abstractNumId w:val="22"/>
  </w:num>
  <w:num w:numId="13">
    <w:abstractNumId w:val="27"/>
  </w:num>
  <w:num w:numId="14">
    <w:abstractNumId w:val="33"/>
  </w:num>
  <w:num w:numId="15">
    <w:abstractNumId w:val="42"/>
  </w:num>
  <w:num w:numId="16">
    <w:abstractNumId w:val="28"/>
  </w:num>
  <w:num w:numId="17">
    <w:abstractNumId w:val="41"/>
  </w:num>
  <w:num w:numId="18">
    <w:abstractNumId w:val="43"/>
  </w:num>
  <w:num w:numId="19">
    <w:abstractNumId w:val="25"/>
  </w:num>
  <w:num w:numId="20">
    <w:abstractNumId w:val="31"/>
  </w:num>
  <w:num w:numId="21">
    <w:abstractNumId w:val="4"/>
  </w:num>
  <w:num w:numId="22">
    <w:abstractNumId w:val="15"/>
  </w:num>
  <w:num w:numId="23">
    <w:abstractNumId w:val="38"/>
  </w:num>
  <w:num w:numId="24">
    <w:abstractNumId w:val="21"/>
  </w:num>
  <w:num w:numId="25">
    <w:abstractNumId w:val="26"/>
  </w:num>
  <w:num w:numId="26">
    <w:abstractNumId w:val="11"/>
  </w:num>
  <w:num w:numId="27">
    <w:abstractNumId w:val="40"/>
  </w:num>
  <w:num w:numId="28">
    <w:abstractNumId w:val="6"/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4"/>
  </w:num>
  <w:num w:numId="35">
    <w:abstractNumId w:val="12"/>
  </w:num>
  <w:num w:numId="36">
    <w:abstractNumId w:val="8"/>
  </w:num>
  <w:num w:numId="37">
    <w:abstractNumId w:val="7"/>
  </w:num>
  <w:num w:numId="38">
    <w:abstractNumId w:val="9"/>
  </w:num>
  <w:num w:numId="39">
    <w:abstractNumId w:val="0"/>
  </w:num>
  <w:num w:numId="40">
    <w:abstractNumId w:val="37"/>
  </w:num>
  <w:num w:numId="41">
    <w:abstractNumId w:val="32"/>
  </w:num>
  <w:num w:numId="42">
    <w:abstractNumId w:val="2"/>
  </w:num>
  <w:num w:numId="43">
    <w:abstractNumId w:val="34"/>
  </w:num>
  <w:num w:numId="44">
    <w:abstractNumId w:val="20"/>
  </w:num>
  <w:num w:numId="45">
    <w:abstractNumId w:val="14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5AE4"/>
    <w:rsid w:val="000A1989"/>
    <w:rsid w:val="000A4D63"/>
    <w:rsid w:val="000C3B53"/>
    <w:rsid w:val="0013517D"/>
    <w:rsid w:val="001C2F21"/>
    <w:rsid w:val="00233399"/>
    <w:rsid w:val="00285D9C"/>
    <w:rsid w:val="002F7F61"/>
    <w:rsid w:val="00325061"/>
    <w:rsid w:val="003416C9"/>
    <w:rsid w:val="003830F9"/>
    <w:rsid w:val="003D05EF"/>
    <w:rsid w:val="003F5B48"/>
    <w:rsid w:val="004207CD"/>
    <w:rsid w:val="00422546"/>
    <w:rsid w:val="004C7E0B"/>
    <w:rsid w:val="00555FA1"/>
    <w:rsid w:val="0064522C"/>
    <w:rsid w:val="00717B4A"/>
    <w:rsid w:val="007213E0"/>
    <w:rsid w:val="0076318E"/>
    <w:rsid w:val="00764004"/>
    <w:rsid w:val="00871033"/>
    <w:rsid w:val="00885240"/>
    <w:rsid w:val="008F2C35"/>
    <w:rsid w:val="00947926"/>
    <w:rsid w:val="009B0404"/>
    <w:rsid w:val="009E54D2"/>
    <w:rsid w:val="009F473A"/>
    <w:rsid w:val="00A66121"/>
    <w:rsid w:val="00A67FDC"/>
    <w:rsid w:val="00B53D61"/>
    <w:rsid w:val="00BB18F1"/>
    <w:rsid w:val="00BE03CE"/>
    <w:rsid w:val="00C04715"/>
    <w:rsid w:val="00C76B77"/>
    <w:rsid w:val="00CE0387"/>
    <w:rsid w:val="00D11D63"/>
    <w:rsid w:val="00DE455E"/>
    <w:rsid w:val="00E120B6"/>
    <w:rsid w:val="00E30FBF"/>
    <w:rsid w:val="00E61436"/>
    <w:rsid w:val="00E9454F"/>
    <w:rsid w:val="00EB5AE4"/>
    <w:rsid w:val="00EE37F2"/>
    <w:rsid w:val="00EF62A9"/>
    <w:rsid w:val="00F336B7"/>
    <w:rsid w:val="00F70CFA"/>
    <w:rsid w:val="00F80FA4"/>
    <w:rsid w:val="00F87FFA"/>
    <w:rsid w:val="00F9334C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E4"/>
    <w:pPr>
      <w:spacing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AE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96"/>
    </w:rPr>
  </w:style>
  <w:style w:type="paragraph" w:styleId="3">
    <w:name w:val="heading 3"/>
    <w:basedOn w:val="a"/>
    <w:next w:val="a"/>
    <w:link w:val="30"/>
    <w:qFormat/>
    <w:rsid w:val="00EB5AE4"/>
    <w:pPr>
      <w:keepNext/>
      <w:spacing w:after="0" w:line="240" w:lineRule="auto"/>
      <w:outlineLvl w:val="2"/>
    </w:pPr>
    <w:rPr>
      <w:rFonts w:ascii="Times New Roman" w:hAnsi="Times New Roman"/>
      <w:b/>
      <w:szCs w:val="20"/>
    </w:rPr>
  </w:style>
  <w:style w:type="paragraph" w:styleId="9">
    <w:name w:val="heading 9"/>
    <w:basedOn w:val="a"/>
    <w:next w:val="a"/>
    <w:link w:val="90"/>
    <w:qFormat/>
    <w:rsid w:val="00EB5AE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AE4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5A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B5AE4"/>
    <w:rPr>
      <w:rFonts w:ascii="Cambria" w:eastAsia="Times New Roman" w:hAnsi="Cambria" w:cs="Times New Roman"/>
      <w:sz w:val="24"/>
      <w:szCs w:val="24"/>
      <w:lang w:eastAsia="ru-RU"/>
    </w:rPr>
  </w:style>
  <w:style w:type="paragraph" w:styleId="a3">
    <w:name w:val="Normal (Web)"/>
    <w:basedOn w:val="a"/>
    <w:rsid w:val="00EB5AE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a4">
    <w:name w:val="Strong"/>
    <w:basedOn w:val="a0"/>
    <w:uiPriority w:val="22"/>
    <w:qFormat/>
    <w:rsid w:val="00EB5AE4"/>
    <w:rPr>
      <w:b/>
      <w:bCs/>
    </w:rPr>
  </w:style>
  <w:style w:type="paragraph" w:styleId="a5">
    <w:name w:val="Body Text"/>
    <w:basedOn w:val="a"/>
    <w:link w:val="a6"/>
    <w:rsid w:val="00EB5AE4"/>
    <w:pPr>
      <w:spacing w:after="120" w:line="240" w:lineRule="auto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rsid w:val="00EB5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5AE4"/>
    <w:pPr>
      <w:spacing w:after="120" w:line="480" w:lineRule="auto"/>
    </w:pPr>
    <w:rPr>
      <w:rFonts w:ascii="Times New Roman" w:hAnsi="Times New Roman"/>
    </w:rPr>
  </w:style>
  <w:style w:type="character" w:customStyle="1" w:styleId="20">
    <w:name w:val="Основной текст 2 Знак"/>
    <w:basedOn w:val="a0"/>
    <w:link w:val="2"/>
    <w:rsid w:val="00EB5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B5AE4"/>
    <w:pPr>
      <w:ind w:left="720"/>
      <w:contextualSpacing/>
    </w:pPr>
  </w:style>
  <w:style w:type="paragraph" w:customStyle="1" w:styleId="21">
    <w:name w:val="Стиль2"/>
    <w:next w:val="a8"/>
    <w:link w:val="22"/>
    <w:qFormat/>
    <w:rsid w:val="00EB5AE4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a8">
    <w:name w:val="No Spacing"/>
    <w:link w:val="a9"/>
    <w:uiPriority w:val="1"/>
    <w:qFormat/>
    <w:rsid w:val="00EB5AE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EB5AE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Стиль2 Знак"/>
    <w:link w:val="21"/>
    <w:rsid w:val="00EB5AE4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31">
    <w:name w:val="Body Text 3"/>
    <w:basedOn w:val="a"/>
    <w:link w:val="32"/>
    <w:rsid w:val="00EB5AE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5A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EB5AE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B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ag11">
    <w:name w:val="Zag_11"/>
    <w:rsid w:val="00EB5AE4"/>
  </w:style>
  <w:style w:type="paragraph" w:customStyle="1" w:styleId="NormalPP">
    <w:name w:val="Normal PP"/>
    <w:basedOn w:val="a"/>
    <w:rsid w:val="00EB5A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US"/>
    </w:rPr>
  </w:style>
  <w:style w:type="character" w:customStyle="1" w:styleId="apple-style-span">
    <w:name w:val="apple-style-span"/>
    <w:basedOn w:val="a0"/>
    <w:rsid w:val="00EB5AE4"/>
  </w:style>
  <w:style w:type="paragraph" w:customStyle="1" w:styleId="western">
    <w:name w:val="western"/>
    <w:basedOn w:val="a"/>
    <w:rsid w:val="00EB5AE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B5A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EB5A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EB5AE4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B5AE4"/>
    <w:rPr>
      <w:rFonts w:ascii="Times New Roman" w:eastAsia="Calibri" w:hAnsi="Times New Roman" w:cs="Times New Roman"/>
      <w:sz w:val="28"/>
      <w:szCs w:val="28"/>
    </w:rPr>
  </w:style>
  <w:style w:type="paragraph" w:customStyle="1" w:styleId="ae">
    <w:name w:val="Стиль"/>
    <w:rsid w:val="00EB5A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B5A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5AE4"/>
  </w:style>
  <w:style w:type="character" w:styleId="af0">
    <w:name w:val="Emphasis"/>
    <w:basedOn w:val="a0"/>
    <w:qFormat/>
    <w:rsid w:val="00EB5AE4"/>
    <w:rPr>
      <w:i/>
      <w:iCs/>
    </w:rPr>
  </w:style>
  <w:style w:type="paragraph" w:customStyle="1" w:styleId="Osnova">
    <w:name w:val="Osnova"/>
    <w:basedOn w:val="a"/>
    <w:rsid w:val="00EB5AE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highlight">
    <w:name w:val="highlight"/>
    <w:basedOn w:val="a0"/>
    <w:rsid w:val="00EB5AE4"/>
  </w:style>
  <w:style w:type="character" w:styleId="af1">
    <w:name w:val="Intense Reference"/>
    <w:basedOn w:val="a0"/>
    <w:uiPriority w:val="32"/>
    <w:qFormat/>
    <w:rsid w:val="00EB5AE4"/>
    <w:rPr>
      <w:b/>
      <w:bCs/>
      <w:smallCaps/>
      <w:color w:val="C0504D"/>
      <w:spacing w:val="5"/>
      <w:u w:val="single"/>
    </w:rPr>
  </w:style>
  <w:style w:type="paragraph" w:customStyle="1" w:styleId="310">
    <w:name w:val="Основной текст 31"/>
    <w:basedOn w:val="a"/>
    <w:rsid w:val="00EB5AE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rsid w:val="00EB5AE4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paragraph" w:customStyle="1" w:styleId="style3">
    <w:name w:val="style3"/>
    <w:basedOn w:val="a"/>
    <w:rsid w:val="00EB5AE4"/>
    <w:pPr>
      <w:spacing w:before="100" w:beforeAutospacing="1" w:after="100" w:afterAutospacing="1" w:line="240" w:lineRule="auto"/>
    </w:pPr>
    <w:rPr>
      <w:rFonts w:ascii="Verdana" w:hAnsi="Verdana"/>
      <w:b/>
      <w:bCs/>
      <w:sz w:val="18"/>
      <w:szCs w:val="18"/>
    </w:rPr>
  </w:style>
  <w:style w:type="character" w:customStyle="1" w:styleId="s3">
    <w:name w:val="s3"/>
    <w:basedOn w:val="a0"/>
    <w:rsid w:val="00EB5AE4"/>
    <w:rPr>
      <w:rFonts w:ascii="Arial" w:hAnsi="Arial" w:cs="Arial" w:hint="default"/>
      <w:sz w:val="24"/>
      <w:szCs w:val="24"/>
    </w:rPr>
  </w:style>
  <w:style w:type="paragraph" w:customStyle="1" w:styleId="af2">
    <w:name w:val="Знак Знак Знак Знак"/>
    <w:basedOn w:val="a"/>
    <w:rsid w:val="00EB5A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er"/>
    <w:basedOn w:val="a"/>
    <w:link w:val="af4"/>
    <w:rsid w:val="00EB5A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EB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EB5AE4"/>
  </w:style>
  <w:style w:type="paragraph" w:customStyle="1" w:styleId="af6">
    <w:name w:val="Знак"/>
    <w:basedOn w:val="a"/>
    <w:rsid w:val="00EB5A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B5AE4"/>
    <w:rPr>
      <w:rFonts w:ascii="Calibri" w:eastAsia="Times New Roman" w:hAnsi="Calibri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EB5AE4"/>
    <w:pPr>
      <w:spacing w:after="120" w:line="480" w:lineRule="auto"/>
      <w:ind w:left="283"/>
    </w:pPr>
  </w:style>
  <w:style w:type="paragraph" w:customStyle="1" w:styleId="ParagraphStyle">
    <w:name w:val="Paragraph Style"/>
    <w:rsid w:val="00B53D6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1"/>
    <w:basedOn w:val="a"/>
    <w:uiPriority w:val="99"/>
    <w:rsid w:val="00CE0387"/>
    <w:pPr>
      <w:widowControl w:val="0"/>
      <w:autoSpaceDE w:val="0"/>
      <w:autoSpaceDN w:val="0"/>
      <w:adjustRightInd w:val="0"/>
      <w:spacing w:after="0" w:line="566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basedOn w:val="a0"/>
    <w:uiPriority w:val="99"/>
    <w:rsid w:val="00CE038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483A-1577-4CFB-9E9E-6E54BFC7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</cp:lastModifiedBy>
  <cp:revision>5</cp:revision>
  <cp:lastPrinted>2019-09-18T07:54:00Z</cp:lastPrinted>
  <dcterms:created xsi:type="dcterms:W3CDTF">2019-09-17T13:30:00Z</dcterms:created>
  <dcterms:modified xsi:type="dcterms:W3CDTF">2019-09-19T09:21:00Z</dcterms:modified>
</cp:coreProperties>
</file>